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3F73" w14:textId="3A483EF1" w:rsidR="00066367" w:rsidRPr="00805118" w:rsidRDefault="006C170C">
      <w:pPr>
        <w:pStyle w:val="Tytu"/>
        <w:rPr>
          <w:sz w:val="20"/>
          <w:szCs w:val="20"/>
        </w:rPr>
      </w:pPr>
      <w:r>
        <w:rPr>
          <w:b w:val="0"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4529B3D4" wp14:editId="287798CD">
            <wp:simplePos x="0" y="0"/>
            <wp:positionH relativeFrom="column">
              <wp:posOffset>-684530</wp:posOffset>
            </wp:positionH>
            <wp:positionV relativeFrom="paragraph">
              <wp:posOffset>-67945</wp:posOffset>
            </wp:positionV>
            <wp:extent cx="641350" cy="64135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owe - do okrągłej ramk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367" w:rsidRPr="00576436">
        <w:rPr>
          <w:sz w:val="16"/>
          <w:szCs w:val="16"/>
        </w:rPr>
        <w:t xml:space="preserve"> </w:t>
      </w:r>
      <w:r w:rsidR="00066367" w:rsidRPr="00805118">
        <w:rPr>
          <w:sz w:val="20"/>
          <w:szCs w:val="20"/>
        </w:rPr>
        <w:t>Stowarzyszenie Księgowych w Polsce Oddział Okręgowy w Warszawie</w:t>
      </w:r>
      <w:r w:rsidR="00EB4010" w:rsidRPr="00805118">
        <w:rPr>
          <w:sz w:val="20"/>
          <w:szCs w:val="20"/>
        </w:rPr>
        <w:t xml:space="preserve"> Centrum Edukacji Zawodowej</w:t>
      </w:r>
    </w:p>
    <w:p w14:paraId="20F7DF4B" w14:textId="4DECA220" w:rsidR="00805118" w:rsidRPr="008E3F1F" w:rsidRDefault="00066367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  <w:r w:rsidRPr="00805118">
        <w:rPr>
          <w:b/>
          <w:bCs/>
          <w:sz w:val="20"/>
          <w:szCs w:val="20"/>
        </w:rPr>
        <w:t xml:space="preserve">01 – 231 Warszawa, ul. </w:t>
      </w:r>
      <w:r w:rsidRPr="00B43A2A">
        <w:rPr>
          <w:b/>
          <w:bCs/>
          <w:sz w:val="20"/>
          <w:szCs w:val="20"/>
        </w:rPr>
        <w:t xml:space="preserve">Płocka 17 lok. 25 –  tel. </w:t>
      </w:r>
      <w:r w:rsidR="009161ED" w:rsidRPr="008E3F1F">
        <w:rPr>
          <w:b/>
          <w:bCs/>
          <w:sz w:val="20"/>
          <w:szCs w:val="20"/>
          <w:lang w:val="en-US"/>
        </w:rPr>
        <w:t xml:space="preserve">+ 48 </w:t>
      </w:r>
      <w:r w:rsidR="00C15A43" w:rsidRPr="008E3F1F">
        <w:rPr>
          <w:b/>
          <w:bCs/>
          <w:sz w:val="20"/>
          <w:szCs w:val="20"/>
          <w:lang w:val="en-US"/>
        </w:rPr>
        <w:t>885-305-645</w:t>
      </w:r>
      <w:r w:rsidR="00CC5BC0" w:rsidRPr="008E3F1F">
        <w:rPr>
          <w:b/>
          <w:bCs/>
          <w:sz w:val="20"/>
          <w:szCs w:val="20"/>
          <w:lang w:val="en-US"/>
        </w:rPr>
        <w:t xml:space="preserve"> </w:t>
      </w:r>
    </w:p>
    <w:p w14:paraId="603E02C8" w14:textId="0E0EDC0A" w:rsidR="00CC5BC0" w:rsidRPr="00B43A2A" w:rsidRDefault="008F084D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  <w:r w:rsidRPr="006B5B4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A97D5" wp14:editId="52DF9068">
                <wp:simplePos x="0" y="0"/>
                <wp:positionH relativeFrom="column">
                  <wp:posOffset>4144645</wp:posOffset>
                </wp:positionH>
                <wp:positionV relativeFrom="paragraph">
                  <wp:posOffset>53975</wp:posOffset>
                </wp:positionV>
                <wp:extent cx="2295525" cy="772795"/>
                <wp:effectExtent l="7620" t="6350" r="11430" b="114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CD82" w14:textId="77777777" w:rsidR="002F38BE" w:rsidRDefault="002F38BE" w:rsidP="002F38BE">
                            <w:pPr>
                              <w:jc w:val="center"/>
                            </w:pPr>
                            <w:r>
                              <w:t>Wypełnia pracownik placówki</w:t>
                            </w:r>
                          </w:p>
                          <w:p w14:paraId="44FEDD80" w14:textId="77777777" w:rsidR="002F38BE" w:rsidRDefault="002F38BE" w:rsidP="002F38BE">
                            <w:pPr>
                              <w:jc w:val="center"/>
                            </w:pPr>
                            <w:r>
                              <w:t>Numer ewidencyjny (ZSI)</w:t>
                            </w:r>
                          </w:p>
                          <w:p w14:paraId="00845949" w14:textId="77777777" w:rsidR="002F38BE" w:rsidRPr="002F38BE" w:rsidRDefault="002F38BE" w:rsidP="002F38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61FA91" w14:textId="77777777" w:rsidR="002F38BE" w:rsidRPr="00AE0A77" w:rsidRDefault="002F38BE" w:rsidP="002F3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03A97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6.35pt;margin-top:4.25pt;width:180.75pt;height:6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">
                <v:textbox style="mso-fit-shape-to-text:t">
                  <w:txbxContent>
                    <w:p w14:paraId="795ECD82" w14:textId="77777777" w:rsidR="002F38BE" w:rsidRDefault="002F38BE" w:rsidP="002F38BE">
                      <w:pPr>
                        <w:jc w:val="center"/>
                      </w:pPr>
                      <w:r>
                        <w:t>Wypełnia pracownik placówki</w:t>
                      </w:r>
                    </w:p>
                    <w:p w14:paraId="44FEDD80" w14:textId="77777777" w:rsidR="002F38BE" w:rsidRDefault="002F38BE" w:rsidP="002F38BE">
                      <w:pPr>
                        <w:jc w:val="center"/>
                      </w:pPr>
                      <w:r>
                        <w:t>Numer ewidencyjny (ZSI)</w:t>
                      </w:r>
                    </w:p>
                    <w:p w14:paraId="00845949" w14:textId="77777777" w:rsidR="002F38BE" w:rsidRPr="002F38BE" w:rsidRDefault="002F38BE" w:rsidP="002F38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61FA91" w14:textId="77777777" w:rsidR="002F38BE" w:rsidRPr="00AE0A77" w:rsidRDefault="002F38BE" w:rsidP="002F38BE">
                      <w:pPr>
                        <w:rPr>
                          <w:sz w:val="16"/>
                          <w:szCs w:val="16"/>
                        </w:rPr>
                      </w:pPr>
                      <w:r w:rsidRPr="00AE0A77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.</w:t>
                      </w:r>
                      <w:r w:rsidRPr="00AE0A77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AE0A77">
                        <w:rPr>
                          <w:sz w:val="16"/>
                          <w:szCs w:val="16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CC5BC0" w:rsidRPr="00B43A2A">
        <w:rPr>
          <w:b/>
          <w:bCs/>
          <w:sz w:val="20"/>
          <w:szCs w:val="20"/>
          <w:lang w:val="en-US"/>
        </w:rPr>
        <w:t xml:space="preserve">e-mail: </w:t>
      </w:r>
      <w:hyperlink r:id="rId8" w:history="1">
        <w:r w:rsidR="00CC5BC0" w:rsidRPr="00B43A2A">
          <w:rPr>
            <w:rStyle w:val="Hipercze"/>
            <w:b/>
            <w:bCs/>
            <w:sz w:val="20"/>
            <w:szCs w:val="20"/>
            <w:lang w:val="en-US"/>
          </w:rPr>
          <w:t>szkolenie@skp-ow.com.pl</w:t>
        </w:r>
      </w:hyperlink>
      <w:r w:rsidR="00CC5BC0" w:rsidRPr="00B43A2A">
        <w:rPr>
          <w:b/>
          <w:bCs/>
          <w:sz w:val="20"/>
          <w:szCs w:val="20"/>
          <w:lang w:val="en-US"/>
        </w:rPr>
        <w:t xml:space="preserve"> </w:t>
      </w:r>
    </w:p>
    <w:p w14:paraId="45FD97E2" w14:textId="0197A4D7" w:rsidR="00A76FE2" w:rsidRPr="00B43A2A" w:rsidRDefault="00A76FE2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</w:p>
    <w:p w14:paraId="2CB8A227" w14:textId="77777777" w:rsidR="00066367" w:rsidRPr="00B43A2A" w:rsidRDefault="00066367">
      <w:pPr>
        <w:spacing w:line="300" w:lineRule="auto"/>
        <w:rPr>
          <w:sz w:val="6"/>
          <w:lang w:val="en-US"/>
        </w:rPr>
      </w:pPr>
    </w:p>
    <w:p w14:paraId="42317EF8" w14:textId="77777777" w:rsidR="00066367" w:rsidRDefault="008F084D" w:rsidP="008F084D">
      <w:pPr>
        <w:pStyle w:val="Nagwek1"/>
        <w:spacing w:line="264" w:lineRule="auto"/>
        <w:ind w:left="-900" w:right="-340"/>
        <w:rPr>
          <w:b/>
          <w:bCs/>
          <w:sz w:val="24"/>
        </w:rPr>
      </w:pPr>
      <w:r w:rsidRPr="009B28FB">
        <w:rPr>
          <w:b/>
          <w:bCs/>
          <w:sz w:val="24"/>
          <w:lang w:val="en-US"/>
        </w:rPr>
        <w:t xml:space="preserve">                     </w:t>
      </w:r>
      <w:r w:rsidR="00066367" w:rsidRPr="00A76FE2">
        <w:rPr>
          <w:b/>
          <w:bCs/>
          <w:sz w:val="24"/>
        </w:rPr>
        <w:t>ZGŁOSZENIE UCZESTNICTWA W KURSIE</w:t>
      </w:r>
    </w:p>
    <w:p w14:paraId="7FE0D0E6" w14:textId="77777777" w:rsidR="00A76FE2" w:rsidRPr="00161946" w:rsidRDefault="00A76FE2" w:rsidP="00A76FE2">
      <w:pPr>
        <w:rPr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C0259B" w14:paraId="4A0CE812" w14:textId="77777777">
        <w:tc>
          <w:tcPr>
            <w:tcW w:w="360" w:type="dxa"/>
          </w:tcPr>
          <w:p w14:paraId="6EBAFB77" w14:textId="77777777" w:rsidR="00066367" w:rsidRPr="00C0259B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14:paraId="164E0470" w14:textId="438F2E27" w:rsidR="00066367" w:rsidRPr="00C0259B" w:rsidRDefault="00066367" w:rsidP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</w:t>
            </w:r>
            <w:r w:rsidR="00867BB3" w:rsidRPr="00C0259B">
              <w:rPr>
                <w:sz w:val="20"/>
                <w:szCs w:val="20"/>
                <w:u w:val="none"/>
              </w:rPr>
              <w:t xml:space="preserve"> podstaw rachunkowości</w:t>
            </w:r>
            <w:r w:rsidR="00B36C09" w:rsidRPr="00C0259B">
              <w:rPr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6C2FDAE5" w14:textId="77777777" w:rsidR="00194987" w:rsidRPr="00C0259B" w:rsidRDefault="00194987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194987" w:rsidRPr="00C0259B" w14:paraId="4208542A" w14:textId="77777777" w:rsidTr="00194987">
        <w:tc>
          <w:tcPr>
            <w:tcW w:w="360" w:type="dxa"/>
          </w:tcPr>
          <w:p w14:paraId="02ED73AA" w14:textId="77777777" w:rsidR="00194987" w:rsidRPr="00C0259B" w:rsidRDefault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6A7AE698" w14:textId="0AF5645D" w:rsidR="00194987" w:rsidRPr="00C0259B" w:rsidRDefault="003909E2" w:rsidP="003909E2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>kurs</w:t>
            </w:r>
            <w:r w:rsidR="00194987" w:rsidRPr="00C0259B">
              <w:rPr>
                <w:b w:val="0"/>
                <w:sz w:val="16"/>
                <w:szCs w:val="16"/>
                <w:u w:val="none"/>
              </w:rPr>
              <w:t xml:space="preserve"> stacjonarn</w:t>
            </w:r>
            <w:r w:rsidRPr="00C0259B">
              <w:rPr>
                <w:b w:val="0"/>
                <w:sz w:val="16"/>
                <w:szCs w:val="16"/>
                <w:u w:val="none"/>
              </w:rPr>
              <w:t>y</w:t>
            </w:r>
            <w:r w:rsidR="00AB3B7E" w:rsidRPr="00C0259B">
              <w:rPr>
                <w:b w:val="0"/>
                <w:sz w:val="16"/>
                <w:szCs w:val="16"/>
                <w:u w:val="none"/>
              </w:rPr>
              <w:t xml:space="preserve"> (cena 2.</w:t>
            </w:r>
            <w:r w:rsidR="00B14A92">
              <w:rPr>
                <w:b w:val="0"/>
                <w:sz w:val="16"/>
                <w:szCs w:val="16"/>
                <w:u w:val="none"/>
              </w:rPr>
              <w:t>840</w:t>
            </w:r>
            <w:r w:rsidR="00194987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ED4B03" w14:textId="77777777" w:rsidR="00194987" w:rsidRPr="00C0259B" w:rsidRDefault="00194987" w:rsidP="003B2332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35636AE3" w14:textId="4A55CCED" w:rsidR="00194987" w:rsidRPr="00C0259B" w:rsidRDefault="003909E2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>kurs</w:t>
            </w:r>
            <w:r w:rsidR="00194987" w:rsidRPr="00C0259B">
              <w:rPr>
                <w:b w:val="0"/>
                <w:sz w:val="16"/>
                <w:szCs w:val="16"/>
                <w:u w:val="none"/>
              </w:rPr>
              <w:t xml:space="preserve"> z wykorzystaniem technik i metod kształcenia na odległość </w:t>
            </w:r>
            <w:r w:rsidR="00AB3B7E" w:rsidRPr="00C0259B">
              <w:rPr>
                <w:b w:val="0"/>
                <w:sz w:val="16"/>
                <w:szCs w:val="16"/>
                <w:u w:val="none"/>
              </w:rPr>
              <w:t>(cena 2</w:t>
            </w:r>
            <w:r w:rsidR="00194987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5</w:t>
            </w:r>
            <w:r w:rsidR="00B14A92">
              <w:rPr>
                <w:b w:val="0"/>
                <w:sz w:val="16"/>
                <w:szCs w:val="16"/>
                <w:u w:val="none"/>
              </w:rPr>
              <w:t>7</w:t>
            </w:r>
            <w:r w:rsidR="009B28FB" w:rsidRPr="00C0259B">
              <w:rPr>
                <w:b w:val="0"/>
                <w:sz w:val="16"/>
                <w:szCs w:val="16"/>
                <w:u w:val="none"/>
              </w:rPr>
              <w:t>0</w:t>
            </w:r>
            <w:r w:rsidR="00194987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5491B6F5" w14:textId="77777777" w:rsidR="00066367" w:rsidRPr="00C0259B" w:rsidRDefault="00066367">
      <w:pPr>
        <w:ind w:left="-900"/>
        <w:rPr>
          <w:sz w:val="4"/>
          <w:szCs w:val="4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05"/>
      </w:tblGrid>
      <w:tr w:rsidR="00066367" w:rsidRPr="00C0259B" w14:paraId="36E206C0" w14:textId="77777777" w:rsidTr="00847FFE">
        <w:tc>
          <w:tcPr>
            <w:tcW w:w="360" w:type="dxa"/>
          </w:tcPr>
          <w:p w14:paraId="7524BDD3" w14:textId="77777777" w:rsidR="00066367" w:rsidRPr="00C0259B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05" w:type="dxa"/>
            <w:tcBorders>
              <w:top w:val="nil"/>
              <w:bottom w:val="nil"/>
              <w:right w:val="nil"/>
            </w:tcBorders>
          </w:tcPr>
          <w:p w14:paraId="1D934C47" w14:textId="77777777" w:rsidR="00066367" w:rsidRPr="00C0259B" w:rsidRDefault="00066367" w:rsidP="008F084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 xml:space="preserve"> Kurs dla samodzielnych księgowych (bilansistów)</w:t>
            </w:r>
            <w:r w:rsidR="00847FFE" w:rsidRPr="00C0259B">
              <w:rPr>
                <w:sz w:val="20"/>
                <w:szCs w:val="20"/>
                <w:u w:val="none"/>
              </w:rPr>
              <w:t xml:space="preserve"> – specjalistów ds. rachunkowości</w:t>
            </w:r>
          </w:p>
        </w:tc>
      </w:tr>
    </w:tbl>
    <w:p w14:paraId="1829CE1E" w14:textId="77777777" w:rsidR="008F084D" w:rsidRPr="00C0259B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C0259B" w14:paraId="7D780224" w14:textId="77777777" w:rsidTr="00794DE8">
        <w:tc>
          <w:tcPr>
            <w:tcW w:w="360" w:type="dxa"/>
          </w:tcPr>
          <w:p w14:paraId="16D50AA0" w14:textId="77777777" w:rsidR="008F084D" w:rsidRPr="00C0259B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060558AC" w14:textId="3444712B" w:rsidR="008F084D" w:rsidRPr="00C0259B" w:rsidRDefault="003909E2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AB3B7E" w:rsidRPr="00C0259B">
              <w:rPr>
                <w:b w:val="0"/>
                <w:sz w:val="16"/>
                <w:szCs w:val="16"/>
                <w:u w:val="none"/>
              </w:rPr>
              <w:t>(cena 5.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9</w:t>
            </w:r>
            <w:r w:rsidR="00B14A92">
              <w:rPr>
                <w:b w:val="0"/>
                <w:sz w:val="16"/>
                <w:szCs w:val="16"/>
                <w:u w:val="none"/>
              </w:rPr>
              <w:t>95</w:t>
            </w:r>
            <w:r w:rsidR="008F084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2768F9" w14:textId="77777777" w:rsidR="008F084D" w:rsidRPr="00C0259B" w:rsidRDefault="008F084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00F2CB90" w14:textId="6F9D94E3" w:rsidR="008F084D" w:rsidRPr="00C0259B" w:rsidRDefault="003909E2" w:rsidP="00AB3B7E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</w:t>
            </w:r>
            <w:r w:rsidR="008F084D" w:rsidRPr="00C0259B">
              <w:rPr>
                <w:b w:val="0"/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9B28FB" w:rsidRPr="00C0259B">
              <w:rPr>
                <w:b w:val="0"/>
                <w:sz w:val="16"/>
                <w:szCs w:val="16"/>
                <w:u w:val="none"/>
              </w:rPr>
              <w:t>5</w:t>
            </w:r>
            <w:r w:rsidR="008F084D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B14A92">
              <w:rPr>
                <w:b w:val="0"/>
                <w:sz w:val="16"/>
                <w:szCs w:val="16"/>
                <w:u w:val="none"/>
              </w:rPr>
              <w:t>73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0</w:t>
            </w:r>
            <w:r w:rsidR="008F084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7FF70D12" w14:textId="0C5D610B" w:rsidR="00066367" w:rsidRPr="00C0259B" w:rsidRDefault="00066367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558"/>
      </w:tblGrid>
      <w:tr w:rsidR="00066367" w:rsidRPr="00C0259B" w14:paraId="43B789C4" w14:textId="77777777">
        <w:tc>
          <w:tcPr>
            <w:tcW w:w="360" w:type="dxa"/>
          </w:tcPr>
          <w:p w14:paraId="43BD69CB" w14:textId="77777777" w:rsidR="00066367" w:rsidRPr="00C0259B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9558" w:type="dxa"/>
            <w:tcBorders>
              <w:top w:val="nil"/>
              <w:bottom w:val="nil"/>
              <w:right w:val="nil"/>
            </w:tcBorders>
          </w:tcPr>
          <w:p w14:paraId="54906D22" w14:textId="135E1F32" w:rsidR="00066367" w:rsidRPr="00C0259B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dla ka</w:t>
            </w:r>
            <w:r w:rsidR="007E38FD" w:rsidRPr="00C0259B">
              <w:rPr>
                <w:sz w:val="20"/>
                <w:szCs w:val="20"/>
                <w:u w:val="none"/>
              </w:rPr>
              <w:t>ndydatów na głównych księgowych</w:t>
            </w:r>
          </w:p>
        </w:tc>
      </w:tr>
    </w:tbl>
    <w:p w14:paraId="732D0AED" w14:textId="77777777" w:rsidR="008F084D" w:rsidRPr="00C0259B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C0259B" w14:paraId="2A5ACD81" w14:textId="77777777" w:rsidTr="00794DE8">
        <w:tc>
          <w:tcPr>
            <w:tcW w:w="360" w:type="dxa"/>
          </w:tcPr>
          <w:p w14:paraId="2209276D" w14:textId="77777777" w:rsidR="008F084D" w:rsidRPr="00C0259B" w:rsidRDefault="008F084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543A47DB" w14:textId="09763291" w:rsidR="008F084D" w:rsidRPr="00C0259B" w:rsidRDefault="003909E2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EA3B58" w:rsidRPr="00C0259B">
              <w:rPr>
                <w:b w:val="0"/>
                <w:sz w:val="16"/>
                <w:szCs w:val="16"/>
                <w:u w:val="none"/>
              </w:rPr>
              <w:t>(cena 6</w:t>
            </w:r>
            <w:r w:rsidR="008F084D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B14A92">
              <w:rPr>
                <w:b w:val="0"/>
                <w:sz w:val="16"/>
                <w:szCs w:val="16"/>
                <w:u w:val="none"/>
              </w:rPr>
              <w:t>35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0</w:t>
            </w:r>
            <w:r w:rsidR="008F084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E36C6E" w14:textId="77777777" w:rsidR="008F084D" w:rsidRPr="00C0259B" w:rsidRDefault="008F084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61C3A9ED" w14:textId="322314CA" w:rsidR="008F084D" w:rsidRPr="00C0259B" w:rsidRDefault="003909E2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</w:t>
            </w:r>
            <w:r w:rsidR="008F084D" w:rsidRPr="00C0259B">
              <w:rPr>
                <w:b w:val="0"/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AB3B7E" w:rsidRPr="00C0259B">
              <w:rPr>
                <w:b w:val="0"/>
                <w:sz w:val="16"/>
                <w:szCs w:val="16"/>
                <w:u w:val="none"/>
              </w:rPr>
              <w:t>5</w:t>
            </w:r>
            <w:r w:rsidR="008F084D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B14A92">
              <w:rPr>
                <w:b w:val="0"/>
                <w:sz w:val="16"/>
                <w:szCs w:val="16"/>
                <w:u w:val="none"/>
              </w:rPr>
              <w:t>995</w:t>
            </w:r>
            <w:r w:rsidR="008F084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788A909F" w14:textId="77777777" w:rsidR="00867BB3" w:rsidRPr="00C0259B" w:rsidRDefault="00867BB3" w:rsidP="00867BB3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867BB3" w:rsidRPr="00C0259B" w14:paraId="3578637B" w14:textId="77777777">
        <w:tc>
          <w:tcPr>
            <w:tcW w:w="360" w:type="dxa"/>
          </w:tcPr>
          <w:p w14:paraId="76DB1DE4" w14:textId="77777777" w:rsidR="00867BB3" w:rsidRPr="00C0259B" w:rsidRDefault="00867BB3" w:rsidP="00867BB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14:paraId="4F16B707" w14:textId="77768C81" w:rsidR="00867BB3" w:rsidRPr="00C0259B" w:rsidRDefault="00867BB3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dla kandydatów na dyplomowanych księgowych</w:t>
            </w:r>
            <w:r w:rsidR="008F084D" w:rsidRPr="00C0259B">
              <w:rPr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668D3AA6" w14:textId="74E8D0D9" w:rsidR="00C04729" w:rsidRPr="00C0259B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9B28FB" w:rsidRPr="00C0259B" w14:paraId="57F708E3" w14:textId="77777777" w:rsidTr="002A2599">
        <w:tc>
          <w:tcPr>
            <w:tcW w:w="360" w:type="dxa"/>
          </w:tcPr>
          <w:p w14:paraId="0A9CF02D" w14:textId="77777777" w:rsidR="009B28FB" w:rsidRPr="00C0259B" w:rsidRDefault="009B28FB" w:rsidP="002A259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41B6A652" w14:textId="37B5DE21" w:rsidR="009B28FB" w:rsidRPr="00C0259B" w:rsidRDefault="009B28FB" w:rsidP="002A259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(cena </w:t>
            </w:r>
            <w:r w:rsidR="00B14A92">
              <w:rPr>
                <w:b w:val="0"/>
                <w:sz w:val="16"/>
                <w:szCs w:val="16"/>
                <w:u w:val="none"/>
              </w:rPr>
              <w:t>6.080</w:t>
            </w:r>
            <w:r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176591" w14:textId="77777777" w:rsidR="009B28FB" w:rsidRPr="00C0259B" w:rsidRDefault="009B28FB" w:rsidP="002A259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77A033FA" w14:textId="64DAF933" w:rsidR="009B28FB" w:rsidRPr="00C0259B" w:rsidRDefault="009B28FB" w:rsidP="002A259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z wykorzystaniem technik i metod kształcenia na odległość (cena </w:t>
            </w:r>
            <w:r w:rsidR="00C15A43" w:rsidRPr="00C0259B">
              <w:rPr>
                <w:b w:val="0"/>
                <w:sz w:val="16"/>
                <w:szCs w:val="16"/>
                <w:u w:val="none"/>
              </w:rPr>
              <w:t>5</w:t>
            </w:r>
            <w:r w:rsidR="00310958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6</w:t>
            </w:r>
            <w:r w:rsidR="00B14A92">
              <w:rPr>
                <w:b w:val="0"/>
                <w:sz w:val="16"/>
                <w:szCs w:val="16"/>
                <w:u w:val="none"/>
              </w:rPr>
              <w:t>95</w:t>
            </w:r>
            <w:r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38D5CB18" w14:textId="77777777" w:rsidR="009B28FB" w:rsidRPr="00C0259B" w:rsidRDefault="009B28FB" w:rsidP="009B28FB">
      <w:pPr>
        <w:rPr>
          <w:sz w:val="4"/>
          <w:szCs w:val="4"/>
        </w:rPr>
      </w:pPr>
    </w:p>
    <w:p w14:paraId="7166A8EC" w14:textId="77777777" w:rsidR="009B28FB" w:rsidRPr="00C0259B" w:rsidRDefault="009B28FB" w:rsidP="009B28FB">
      <w:pPr>
        <w:rPr>
          <w:sz w:val="6"/>
          <w:szCs w:val="6"/>
        </w:rPr>
      </w:pPr>
    </w:p>
    <w:p w14:paraId="7B9A1208" w14:textId="77777777" w:rsidR="003B2332" w:rsidRPr="00C0259B" w:rsidRDefault="003B2332" w:rsidP="003B2332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3B2332" w:rsidRPr="00C0259B" w14:paraId="46858CD0" w14:textId="77777777" w:rsidTr="005D0ABB">
        <w:tc>
          <w:tcPr>
            <w:tcW w:w="360" w:type="dxa"/>
          </w:tcPr>
          <w:p w14:paraId="60B2A92D" w14:textId="77777777" w:rsidR="003B2332" w:rsidRPr="00C0259B" w:rsidRDefault="003B2332" w:rsidP="005D0ABB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41110F52" w14:textId="77777777" w:rsidR="003B2332" w:rsidRPr="00C0259B" w:rsidRDefault="003B2332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„Pod</w:t>
            </w:r>
            <w:r w:rsidR="007E38FD" w:rsidRPr="00C0259B">
              <w:rPr>
                <w:sz w:val="20"/>
                <w:szCs w:val="20"/>
                <w:u w:val="none"/>
              </w:rPr>
              <w:t>atki dla księgowych w praktyce”</w:t>
            </w:r>
          </w:p>
        </w:tc>
      </w:tr>
    </w:tbl>
    <w:p w14:paraId="0C77E11B" w14:textId="77777777" w:rsidR="007E38FD" w:rsidRPr="00C0259B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C0259B" w14:paraId="198EA3A1" w14:textId="77777777" w:rsidTr="00794DE8">
        <w:tc>
          <w:tcPr>
            <w:tcW w:w="360" w:type="dxa"/>
          </w:tcPr>
          <w:p w14:paraId="6E037E9B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171CEA2F" w14:textId="0CDB0A0E" w:rsidR="007E38FD" w:rsidRPr="00C0259B" w:rsidRDefault="003909E2" w:rsidP="00AB3B7E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(cena </w:t>
            </w:r>
            <w:r w:rsidR="00541F22" w:rsidRPr="00C0259B">
              <w:rPr>
                <w:b w:val="0"/>
                <w:sz w:val="16"/>
                <w:szCs w:val="16"/>
                <w:u w:val="none"/>
              </w:rPr>
              <w:t>4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2</w:t>
            </w:r>
            <w:r w:rsidR="0060069E">
              <w:rPr>
                <w:b w:val="0"/>
                <w:sz w:val="16"/>
                <w:szCs w:val="16"/>
                <w:u w:val="none"/>
              </w:rPr>
              <w:t>95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50D9E0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77C3472E" w14:textId="33663376" w:rsidR="007E38FD" w:rsidRPr="00C0259B" w:rsidRDefault="003909E2" w:rsidP="00AB3B7E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4.</w:t>
            </w:r>
            <w:r w:rsidR="0060069E">
              <w:rPr>
                <w:b w:val="0"/>
                <w:sz w:val="16"/>
                <w:szCs w:val="16"/>
                <w:u w:val="none"/>
              </w:rPr>
              <w:t>160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10280AF8" w14:textId="77777777" w:rsidR="00867BB3" w:rsidRPr="00C0259B" w:rsidRDefault="00867BB3" w:rsidP="00867BB3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066367" w:rsidRPr="00C0259B" w14:paraId="0D1B6A81" w14:textId="77777777">
        <w:tc>
          <w:tcPr>
            <w:tcW w:w="360" w:type="dxa"/>
          </w:tcPr>
          <w:p w14:paraId="6B397766" w14:textId="77777777" w:rsidR="00066367" w:rsidRPr="00C0259B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16A683CF" w14:textId="77777777" w:rsidR="00066367" w:rsidRPr="00C0259B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„</w:t>
            </w:r>
            <w:r w:rsidR="00D77791" w:rsidRPr="00C0259B">
              <w:rPr>
                <w:sz w:val="20"/>
                <w:szCs w:val="20"/>
                <w:u w:val="none"/>
              </w:rPr>
              <w:t>Specjalista ds. rachunkowości podatkowej</w:t>
            </w:r>
            <w:r w:rsidRPr="00C0259B">
              <w:rPr>
                <w:sz w:val="20"/>
                <w:szCs w:val="20"/>
                <w:u w:val="none"/>
              </w:rPr>
              <w:t xml:space="preserve">” </w:t>
            </w:r>
          </w:p>
        </w:tc>
      </w:tr>
    </w:tbl>
    <w:p w14:paraId="6FD18338" w14:textId="77777777" w:rsidR="007E38FD" w:rsidRPr="00C0259B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C0259B" w14:paraId="076C67A4" w14:textId="77777777" w:rsidTr="00794DE8">
        <w:tc>
          <w:tcPr>
            <w:tcW w:w="360" w:type="dxa"/>
          </w:tcPr>
          <w:p w14:paraId="53A3E990" w14:textId="77777777" w:rsidR="007E38FD" w:rsidRPr="00C0259B" w:rsidRDefault="007E38FD" w:rsidP="007E38FD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52441AA5" w14:textId="176CC661" w:rsidR="007E38FD" w:rsidRPr="00C0259B" w:rsidRDefault="003909E2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(cena </w:t>
            </w:r>
            <w:r w:rsidR="00C04729" w:rsidRPr="00C0259B">
              <w:rPr>
                <w:b w:val="0"/>
                <w:sz w:val="16"/>
                <w:szCs w:val="16"/>
                <w:u w:val="none"/>
              </w:rPr>
              <w:t>2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7</w:t>
            </w:r>
            <w:r w:rsidR="0060069E">
              <w:rPr>
                <w:b w:val="0"/>
                <w:sz w:val="16"/>
                <w:szCs w:val="16"/>
                <w:u w:val="none"/>
              </w:rPr>
              <w:t>65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BF03E9" w14:textId="77777777" w:rsidR="007E38FD" w:rsidRPr="00C0259B" w:rsidRDefault="007E38FD" w:rsidP="007E38FD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5005BE90" w14:textId="1EE224CA" w:rsidR="007E38FD" w:rsidRPr="00C0259B" w:rsidRDefault="003909E2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z wykorzystaniem technik i metod kształcenia na odległość </w:t>
            </w:r>
            <w:r w:rsidR="00AB3B7E" w:rsidRPr="00C0259B">
              <w:rPr>
                <w:b w:val="0"/>
                <w:sz w:val="16"/>
                <w:szCs w:val="16"/>
                <w:u w:val="none"/>
              </w:rPr>
              <w:t>(cena 2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7</w:t>
            </w:r>
            <w:r w:rsidR="0060069E">
              <w:rPr>
                <w:b w:val="0"/>
                <w:sz w:val="16"/>
                <w:szCs w:val="16"/>
                <w:u w:val="none"/>
              </w:rPr>
              <w:t>65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13372830" w14:textId="77777777" w:rsidR="00082531" w:rsidRPr="00C0259B" w:rsidRDefault="00082531" w:rsidP="00082531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C0259B" w14:paraId="730FC4A8" w14:textId="77777777">
        <w:tc>
          <w:tcPr>
            <w:tcW w:w="360" w:type="dxa"/>
          </w:tcPr>
          <w:p w14:paraId="460D6605" w14:textId="77777777" w:rsidR="00066367" w:rsidRPr="00C0259B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14:paraId="0B0FAA95" w14:textId="77777777" w:rsidR="00066367" w:rsidRPr="00C0259B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„Specjalista ds. podatków”</w:t>
            </w:r>
            <w:r w:rsidR="007E38FD" w:rsidRPr="00C0259B">
              <w:rPr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3EF85984" w14:textId="77777777" w:rsidR="00C04729" w:rsidRPr="00C0259B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C0259B" w14:paraId="42592BD3" w14:textId="77777777" w:rsidTr="00015EA3">
        <w:tc>
          <w:tcPr>
            <w:tcW w:w="360" w:type="dxa"/>
          </w:tcPr>
          <w:p w14:paraId="588EF9CA" w14:textId="77777777" w:rsidR="00C04729" w:rsidRPr="00C0259B" w:rsidRDefault="00C04729" w:rsidP="00015EA3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00119640" w14:textId="1129227B" w:rsidR="00C04729" w:rsidRPr="00C0259B" w:rsidRDefault="00C04729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8B689B" w:rsidRPr="00C0259B">
              <w:rPr>
                <w:b w:val="0"/>
                <w:sz w:val="16"/>
                <w:szCs w:val="16"/>
                <w:u w:val="none"/>
              </w:rPr>
              <w:t>(cena 5.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9</w:t>
            </w:r>
            <w:r w:rsidR="0060069E">
              <w:rPr>
                <w:b w:val="0"/>
                <w:sz w:val="16"/>
                <w:szCs w:val="16"/>
                <w:u w:val="none"/>
              </w:rPr>
              <w:t>95</w:t>
            </w:r>
            <w:r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BDBCE3" w14:textId="77777777" w:rsidR="00C04729" w:rsidRPr="00C0259B" w:rsidRDefault="00C04729" w:rsidP="00015EA3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33042DAE" w14:textId="73036D7C" w:rsidR="00C04729" w:rsidRPr="00C0259B" w:rsidRDefault="00C04729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z wykorzystaniem technik i metod kształcenia na odległość (cena </w:t>
            </w:r>
            <w:r w:rsidR="008B689B" w:rsidRPr="00C0259B">
              <w:rPr>
                <w:b w:val="0"/>
                <w:sz w:val="16"/>
                <w:szCs w:val="16"/>
                <w:u w:val="none"/>
              </w:rPr>
              <w:t>5</w:t>
            </w:r>
            <w:r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9</w:t>
            </w:r>
            <w:r w:rsidR="0060069E">
              <w:rPr>
                <w:b w:val="0"/>
                <w:sz w:val="16"/>
                <w:szCs w:val="16"/>
                <w:u w:val="none"/>
              </w:rPr>
              <w:t>95</w:t>
            </w:r>
            <w:r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26AE52FC" w14:textId="77777777" w:rsidR="007E3E5E" w:rsidRPr="00C0259B" w:rsidRDefault="007E3E5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C0259B" w14:paraId="0BEA6B66" w14:textId="77777777">
        <w:tc>
          <w:tcPr>
            <w:tcW w:w="360" w:type="dxa"/>
          </w:tcPr>
          <w:p w14:paraId="08B25E9F" w14:textId="77777777" w:rsidR="00066367" w:rsidRPr="00C0259B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14:paraId="3DE4C1C5" w14:textId="77777777" w:rsidR="00066367" w:rsidRPr="00C0259B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„</w:t>
            </w:r>
            <w:r w:rsidR="007E3E5E" w:rsidRPr="00C0259B">
              <w:rPr>
                <w:sz w:val="20"/>
                <w:szCs w:val="20"/>
                <w:u w:val="none"/>
              </w:rPr>
              <w:t xml:space="preserve">MSR-y i MSSF-y </w:t>
            </w:r>
            <w:r w:rsidR="007E38FD" w:rsidRPr="00C0259B">
              <w:rPr>
                <w:sz w:val="20"/>
                <w:szCs w:val="20"/>
                <w:u w:val="none"/>
              </w:rPr>
              <w:t>w praktyce</w:t>
            </w:r>
            <w:r w:rsidRPr="00C0259B">
              <w:rPr>
                <w:sz w:val="20"/>
                <w:szCs w:val="20"/>
                <w:u w:val="none"/>
              </w:rPr>
              <w:t>”</w:t>
            </w:r>
            <w:r w:rsidR="007E38FD" w:rsidRPr="00C0259B">
              <w:rPr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3B26F0D0" w14:textId="77777777" w:rsidR="00C04729" w:rsidRPr="00C0259B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C0259B" w14:paraId="396F4B57" w14:textId="77777777" w:rsidTr="00015EA3">
        <w:tc>
          <w:tcPr>
            <w:tcW w:w="360" w:type="dxa"/>
          </w:tcPr>
          <w:p w14:paraId="5FF11D59" w14:textId="77777777" w:rsidR="00C04729" w:rsidRPr="00C0259B" w:rsidRDefault="00C04729" w:rsidP="00015EA3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3FFFCB9B" w14:textId="7369EF00" w:rsidR="00C04729" w:rsidRPr="00C0259B" w:rsidRDefault="00C04729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(cena 4.</w:t>
            </w:r>
            <w:r w:rsidR="0060069E">
              <w:rPr>
                <w:b w:val="0"/>
                <w:sz w:val="16"/>
                <w:szCs w:val="16"/>
                <w:u w:val="none"/>
              </w:rPr>
              <w:t>120</w:t>
            </w:r>
            <w:r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32BED7" w14:textId="77777777" w:rsidR="00C04729" w:rsidRPr="00C0259B" w:rsidRDefault="00C04729" w:rsidP="00015EA3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5CD02D86" w14:textId="5830FB71" w:rsidR="00C04729" w:rsidRPr="00C0259B" w:rsidRDefault="00C04729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z wykorzystaniem technik i metod kształcenia na odległość 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(cena 4.</w:t>
            </w:r>
            <w:r w:rsidR="0060069E">
              <w:rPr>
                <w:b w:val="0"/>
                <w:sz w:val="16"/>
                <w:szCs w:val="16"/>
                <w:u w:val="none"/>
              </w:rPr>
              <w:t>120</w:t>
            </w:r>
            <w:r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7DAA2464" w14:textId="77777777" w:rsidR="006B5B4E" w:rsidRPr="00C0259B" w:rsidRDefault="006B5B4E" w:rsidP="006B5B4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6B5B4E" w:rsidRPr="00C0259B" w14:paraId="471F1D1A" w14:textId="77777777" w:rsidTr="00AD357F">
        <w:tc>
          <w:tcPr>
            <w:tcW w:w="360" w:type="dxa"/>
          </w:tcPr>
          <w:p w14:paraId="0342FDBA" w14:textId="77777777" w:rsidR="006B5B4E" w:rsidRPr="00C0259B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14:paraId="3C0C838A" w14:textId="77777777" w:rsidR="006B5B4E" w:rsidRPr="00C0259B" w:rsidRDefault="006B5B4E" w:rsidP="003909E2">
            <w:pPr>
              <w:pStyle w:val="Nagwek9"/>
              <w:spacing w:before="20" w:after="20"/>
              <w:ind w:left="0"/>
              <w:jc w:val="both"/>
              <w:rPr>
                <w:sz w:val="16"/>
                <w:szCs w:val="16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„Rachunkowość budżetu jednostek samorządu terytorialnego,  jednostek budżetowych oraz samo</w:t>
            </w:r>
            <w:r w:rsidR="007E38FD" w:rsidRPr="00C0259B">
              <w:rPr>
                <w:sz w:val="20"/>
                <w:szCs w:val="20"/>
                <w:u w:val="none"/>
              </w:rPr>
              <w:t>rządowych zakładów budżetowych”</w:t>
            </w:r>
          </w:p>
        </w:tc>
      </w:tr>
    </w:tbl>
    <w:p w14:paraId="0FAC425E" w14:textId="77777777" w:rsidR="007E38FD" w:rsidRPr="00C0259B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C0259B" w14:paraId="37FFD6FB" w14:textId="77777777" w:rsidTr="00794DE8">
        <w:tc>
          <w:tcPr>
            <w:tcW w:w="360" w:type="dxa"/>
          </w:tcPr>
          <w:p w14:paraId="5E7AD468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293385D4" w14:textId="5958FA55" w:rsidR="007E38FD" w:rsidRPr="00C0259B" w:rsidRDefault="003909E2" w:rsidP="008B689B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(cena 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3.</w:t>
            </w:r>
            <w:r w:rsidR="0060069E">
              <w:rPr>
                <w:b w:val="0"/>
                <w:sz w:val="16"/>
                <w:szCs w:val="16"/>
                <w:u w:val="none"/>
              </w:rPr>
              <w:t>150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A1ED02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370E3B25" w14:textId="302AC46B" w:rsidR="007E38FD" w:rsidRPr="00C0259B" w:rsidRDefault="003909E2" w:rsidP="008B689B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60069E">
              <w:rPr>
                <w:b w:val="0"/>
                <w:sz w:val="16"/>
                <w:szCs w:val="16"/>
                <w:u w:val="none"/>
              </w:rPr>
              <w:t>3.025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6CE71B2C" w14:textId="77777777" w:rsidR="00913DEB" w:rsidRPr="00C0259B" w:rsidRDefault="00913DEB" w:rsidP="00913DEB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913DEB" w:rsidRPr="00C0259B" w14:paraId="223ABEB6" w14:textId="77777777" w:rsidTr="004C4F0A">
        <w:tc>
          <w:tcPr>
            <w:tcW w:w="360" w:type="dxa"/>
          </w:tcPr>
          <w:p w14:paraId="790A4577" w14:textId="77777777" w:rsidR="00913DEB" w:rsidRPr="00C0259B" w:rsidRDefault="00913DEB" w:rsidP="004C4F0A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14:paraId="1A17E862" w14:textId="58E1924B" w:rsidR="00913DEB" w:rsidRPr="00C0259B" w:rsidRDefault="00913DEB" w:rsidP="00731B23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 xml:space="preserve">Kurs </w:t>
            </w:r>
            <w:r w:rsidR="00731B23" w:rsidRPr="00C0259B">
              <w:rPr>
                <w:sz w:val="20"/>
                <w:szCs w:val="20"/>
                <w:u w:val="none"/>
              </w:rPr>
              <w:t>„Specjalista ds. usługowego prowadzenia ksiąg rachunkowych i podatkowych”</w:t>
            </w:r>
            <w:r w:rsidRPr="00C0259B">
              <w:rPr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42B30E0E" w14:textId="77777777" w:rsidR="007E38FD" w:rsidRPr="00C0259B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C0259B" w14:paraId="772EA5AA" w14:textId="77777777" w:rsidTr="00794DE8">
        <w:tc>
          <w:tcPr>
            <w:tcW w:w="360" w:type="dxa"/>
          </w:tcPr>
          <w:p w14:paraId="6A2F02EE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2890481E" w14:textId="2820FCB9" w:rsidR="007E38FD" w:rsidRPr="00C0259B" w:rsidRDefault="003909E2" w:rsidP="00731B23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(cena </w:t>
            </w:r>
            <w:r w:rsidR="003B0D9F">
              <w:rPr>
                <w:b w:val="0"/>
                <w:sz w:val="16"/>
                <w:szCs w:val="16"/>
                <w:u w:val="none"/>
              </w:rPr>
              <w:t>6.075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B70B4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178F8003" w14:textId="5320EF76" w:rsidR="007E38FD" w:rsidRPr="00C0259B" w:rsidRDefault="003909E2" w:rsidP="00731B23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3B0D9F">
              <w:rPr>
                <w:b w:val="0"/>
                <w:sz w:val="16"/>
                <w:szCs w:val="16"/>
                <w:u w:val="none"/>
              </w:rPr>
              <w:t>6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3B0D9F">
              <w:rPr>
                <w:b w:val="0"/>
                <w:sz w:val="16"/>
                <w:szCs w:val="16"/>
                <w:u w:val="none"/>
              </w:rPr>
              <w:t>0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75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53965BE6" w14:textId="77777777" w:rsidR="00EB5867" w:rsidRPr="00C0259B" w:rsidRDefault="00EB5867" w:rsidP="00EB58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C0259B" w14:paraId="72115D6D" w14:textId="77777777">
        <w:tc>
          <w:tcPr>
            <w:tcW w:w="360" w:type="dxa"/>
          </w:tcPr>
          <w:p w14:paraId="4A506B2F" w14:textId="77777777" w:rsidR="00066367" w:rsidRPr="00C0259B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14:paraId="0A2CC1BE" w14:textId="77777777" w:rsidR="00066367" w:rsidRPr="00C0259B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 xml:space="preserve">Kurs „Kadry i płace w praktyce” </w:t>
            </w:r>
          </w:p>
        </w:tc>
      </w:tr>
    </w:tbl>
    <w:p w14:paraId="1F3A22C6" w14:textId="77777777" w:rsidR="007E38FD" w:rsidRPr="00C0259B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C0259B" w14:paraId="6E4ADED4" w14:textId="77777777" w:rsidTr="00794DE8">
        <w:tc>
          <w:tcPr>
            <w:tcW w:w="360" w:type="dxa"/>
          </w:tcPr>
          <w:p w14:paraId="1454C94B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13BB010A" w14:textId="0375A876" w:rsidR="007E38FD" w:rsidRPr="00C0259B" w:rsidRDefault="003909E2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(cena 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4.</w:t>
            </w:r>
            <w:r w:rsidR="003B0D9F">
              <w:rPr>
                <w:b w:val="0"/>
                <w:sz w:val="16"/>
                <w:szCs w:val="16"/>
                <w:u w:val="none"/>
              </w:rPr>
              <w:t>25</w:t>
            </w:r>
            <w:r w:rsidR="00EA3B58" w:rsidRPr="00C0259B">
              <w:rPr>
                <w:b w:val="0"/>
                <w:sz w:val="16"/>
                <w:szCs w:val="16"/>
                <w:u w:val="none"/>
              </w:rPr>
              <w:t>0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3985B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5898859E" w14:textId="65437630" w:rsidR="007E38FD" w:rsidRPr="00C0259B" w:rsidRDefault="003909E2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EC1E36" w:rsidRPr="00C0259B">
              <w:rPr>
                <w:b w:val="0"/>
                <w:sz w:val="16"/>
                <w:szCs w:val="16"/>
                <w:u w:val="none"/>
              </w:rPr>
              <w:t>3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9</w:t>
            </w:r>
            <w:r w:rsidR="003B0D9F">
              <w:rPr>
                <w:b w:val="0"/>
                <w:sz w:val="16"/>
                <w:szCs w:val="16"/>
                <w:u w:val="none"/>
              </w:rPr>
              <w:t>7</w:t>
            </w:r>
            <w:r w:rsidR="005F7C06" w:rsidRPr="00C0259B">
              <w:rPr>
                <w:b w:val="0"/>
                <w:sz w:val="16"/>
                <w:szCs w:val="16"/>
                <w:u w:val="none"/>
              </w:rPr>
              <w:t>0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49536273" w14:textId="77777777" w:rsidR="008E3676" w:rsidRPr="00C0259B" w:rsidRDefault="008E3676" w:rsidP="008E3676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8E3676" w:rsidRPr="00C0259B" w14:paraId="4A663FC0" w14:textId="77777777" w:rsidTr="002B754C">
        <w:tc>
          <w:tcPr>
            <w:tcW w:w="360" w:type="dxa"/>
          </w:tcPr>
          <w:p w14:paraId="1EF4C44D" w14:textId="77777777" w:rsidR="008E3676" w:rsidRPr="00C0259B" w:rsidRDefault="008E3676" w:rsidP="002B754C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2F1B6E61" w14:textId="77777777" w:rsidR="008E3676" w:rsidRPr="00C0259B" w:rsidRDefault="008E3676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„</w:t>
            </w:r>
            <w:r w:rsidR="00197EEA" w:rsidRPr="00C0259B">
              <w:rPr>
                <w:sz w:val="20"/>
                <w:szCs w:val="20"/>
                <w:u w:val="none"/>
              </w:rPr>
              <w:t xml:space="preserve">Specjalista ds. płac – kurs </w:t>
            </w:r>
            <w:r w:rsidRPr="00C0259B">
              <w:rPr>
                <w:sz w:val="20"/>
                <w:szCs w:val="20"/>
                <w:u w:val="none"/>
              </w:rPr>
              <w:t xml:space="preserve">dla zaawansowanych” </w:t>
            </w:r>
          </w:p>
        </w:tc>
      </w:tr>
    </w:tbl>
    <w:p w14:paraId="4FA891A6" w14:textId="77777777" w:rsidR="007E38FD" w:rsidRPr="00C0259B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C0259B" w14:paraId="4E3046FE" w14:textId="77777777" w:rsidTr="00794DE8">
        <w:tc>
          <w:tcPr>
            <w:tcW w:w="360" w:type="dxa"/>
          </w:tcPr>
          <w:p w14:paraId="10E87289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407EB475" w14:textId="190E36BF" w:rsidR="007E38FD" w:rsidRPr="00C0259B" w:rsidRDefault="003909E2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(cena </w:t>
            </w:r>
            <w:r w:rsidR="003C37AD" w:rsidRPr="00C0259B">
              <w:rPr>
                <w:b w:val="0"/>
                <w:sz w:val="16"/>
                <w:szCs w:val="16"/>
                <w:u w:val="none"/>
              </w:rPr>
              <w:t>3.</w:t>
            </w:r>
            <w:r w:rsidR="003B0D9F">
              <w:rPr>
                <w:b w:val="0"/>
                <w:sz w:val="16"/>
                <w:szCs w:val="16"/>
                <w:u w:val="none"/>
              </w:rPr>
              <w:t>15</w:t>
            </w:r>
            <w:r w:rsidR="009B28FB" w:rsidRPr="00C0259B">
              <w:rPr>
                <w:b w:val="0"/>
                <w:sz w:val="16"/>
                <w:szCs w:val="16"/>
                <w:u w:val="none"/>
              </w:rPr>
              <w:t>0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DDB94E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701AC624" w14:textId="0484E789" w:rsidR="007E38FD" w:rsidRPr="00C0259B" w:rsidRDefault="003909E2" w:rsidP="00EC1E36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3B0D9F">
              <w:rPr>
                <w:b w:val="0"/>
                <w:sz w:val="16"/>
                <w:szCs w:val="16"/>
                <w:u w:val="none"/>
              </w:rPr>
              <w:t>3.025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2D20581D" w14:textId="77777777" w:rsidR="006B5B4E" w:rsidRPr="00C0259B" w:rsidRDefault="006B5B4E" w:rsidP="006B5B4E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6B5B4E" w:rsidRPr="00C0259B" w14:paraId="788C9C2A" w14:textId="77777777" w:rsidTr="00AD357F">
        <w:tc>
          <w:tcPr>
            <w:tcW w:w="360" w:type="dxa"/>
          </w:tcPr>
          <w:p w14:paraId="4CE12235" w14:textId="77777777" w:rsidR="006B5B4E" w:rsidRPr="00C0259B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73EA24A4" w14:textId="77777777" w:rsidR="006B5B4E" w:rsidRPr="00C0259B" w:rsidRDefault="006B5B4E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„Specjalista ds. kadr – kurs dla zaawansowanych”</w:t>
            </w:r>
          </w:p>
        </w:tc>
      </w:tr>
    </w:tbl>
    <w:p w14:paraId="454FE960" w14:textId="77777777" w:rsidR="007E38FD" w:rsidRPr="00C0259B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C0259B" w14:paraId="45DA6A34" w14:textId="77777777" w:rsidTr="00794DE8">
        <w:tc>
          <w:tcPr>
            <w:tcW w:w="360" w:type="dxa"/>
          </w:tcPr>
          <w:p w14:paraId="25B8D3EE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3EA712F3" w14:textId="655D3300" w:rsidR="007E38FD" w:rsidRPr="00C0259B" w:rsidRDefault="003909E2" w:rsidP="00B9325A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(cena </w:t>
            </w:r>
            <w:r w:rsidR="003C37AD" w:rsidRPr="00C0259B">
              <w:rPr>
                <w:b w:val="0"/>
                <w:sz w:val="16"/>
                <w:szCs w:val="16"/>
                <w:u w:val="none"/>
              </w:rPr>
              <w:t>3.</w:t>
            </w:r>
            <w:r w:rsidR="003B0D9F">
              <w:rPr>
                <w:b w:val="0"/>
                <w:sz w:val="16"/>
                <w:szCs w:val="16"/>
                <w:u w:val="none"/>
              </w:rPr>
              <w:t>410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8EC4AD" w14:textId="77777777" w:rsidR="007E38FD" w:rsidRPr="00C0259B" w:rsidRDefault="007E38FD" w:rsidP="00794DE8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421BF6DE" w14:textId="49EA5DE1" w:rsidR="007E38FD" w:rsidRPr="00C0259B" w:rsidRDefault="003909E2" w:rsidP="00B9325A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3C37AD" w:rsidRPr="00C0259B">
              <w:rPr>
                <w:b w:val="0"/>
                <w:sz w:val="16"/>
                <w:szCs w:val="16"/>
                <w:u w:val="none"/>
              </w:rPr>
              <w:t>3.2</w:t>
            </w:r>
            <w:r w:rsidR="003B0D9F">
              <w:rPr>
                <w:b w:val="0"/>
                <w:sz w:val="16"/>
                <w:szCs w:val="16"/>
                <w:u w:val="none"/>
              </w:rPr>
              <w:t>6</w:t>
            </w:r>
            <w:r w:rsidR="009B28FB" w:rsidRPr="00C0259B">
              <w:rPr>
                <w:b w:val="0"/>
                <w:sz w:val="16"/>
                <w:szCs w:val="16"/>
                <w:u w:val="none"/>
              </w:rPr>
              <w:t>0</w:t>
            </w:r>
            <w:r w:rsidR="007E38FD"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311BDDFE" w14:textId="77777777" w:rsidR="009B28FB" w:rsidRPr="00C0259B" w:rsidRDefault="009B28FB" w:rsidP="009B28FB">
      <w:pPr>
        <w:rPr>
          <w:sz w:val="4"/>
          <w:szCs w:val="4"/>
        </w:rPr>
      </w:pPr>
    </w:p>
    <w:tbl>
      <w:tblPr>
        <w:tblW w:w="1090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545"/>
      </w:tblGrid>
      <w:tr w:rsidR="009B28FB" w:rsidRPr="00C0259B" w14:paraId="02FC5D76" w14:textId="77777777" w:rsidTr="009B28FB">
        <w:tc>
          <w:tcPr>
            <w:tcW w:w="360" w:type="dxa"/>
          </w:tcPr>
          <w:p w14:paraId="1520349D" w14:textId="77777777" w:rsidR="009B28FB" w:rsidRPr="00C0259B" w:rsidRDefault="009B28FB" w:rsidP="002A259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545" w:type="dxa"/>
            <w:tcBorders>
              <w:top w:val="nil"/>
              <w:bottom w:val="nil"/>
              <w:right w:val="nil"/>
            </w:tcBorders>
          </w:tcPr>
          <w:p w14:paraId="0F8F2EA0" w14:textId="0415980D" w:rsidR="009B28FB" w:rsidRPr="00C0259B" w:rsidRDefault="009B28FB" w:rsidP="00731B23">
            <w:pPr>
              <w:pStyle w:val="Nagwek9"/>
              <w:spacing w:before="20" w:after="20"/>
              <w:ind w:left="0" w:right="-75"/>
              <w:jc w:val="both"/>
              <w:rPr>
                <w:sz w:val="20"/>
                <w:szCs w:val="20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„</w:t>
            </w:r>
            <w:r w:rsidR="00731B23" w:rsidRPr="00C0259B">
              <w:rPr>
                <w:sz w:val="20"/>
                <w:szCs w:val="20"/>
                <w:u w:val="none"/>
              </w:rPr>
              <w:t xml:space="preserve">Uproszczone formy opodatkowania dochodów z działalności gospodarczej oraz zasady prowadzenia ewidencji </w:t>
            </w:r>
            <w:r w:rsidR="000B5060" w:rsidRPr="00C0259B">
              <w:rPr>
                <w:sz w:val="20"/>
                <w:szCs w:val="20"/>
                <w:u w:val="none"/>
              </w:rPr>
              <w:br/>
            </w:r>
            <w:r w:rsidR="00731B23" w:rsidRPr="00C0259B">
              <w:rPr>
                <w:sz w:val="20"/>
                <w:szCs w:val="20"/>
                <w:u w:val="none"/>
              </w:rPr>
              <w:t>dla celów podatkowych”</w:t>
            </w:r>
          </w:p>
        </w:tc>
      </w:tr>
    </w:tbl>
    <w:p w14:paraId="269A2739" w14:textId="77777777" w:rsidR="009B28FB" w:rsidRPr="00C0259B" w:rsidRDefault="009B28FB" w:rsidP="009B28FB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9B28FB" w:rsidRPr="00C0259B" w14:paraId="09B8FC2B" w14:textId="77777777" w:rsidTr="002A2599">
        <w:tc>
          <w:tcPr>
            <w:tcW w:w="360" w:type="dxa"/>
          </w:tcPr>
          <w:p w14:paraId="02DF87C3" w14:textId="77777777" w:rsidR="009B28FB" w:rsidRPr="00C0259B" w:rsidRDefault="009B28FB" w:rsidP="002A259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5467E3FC" w14:textId="22A78B71" w:rsidR="009B28FB" w:rsidRPr="00C0259B" w:rsidRDefault="009B28FB" w:rsidP="002A259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(cena </w:t>
            </w:r>
            <w:r w:rsidR="00731B23" w:rsidRPr="00C0259B">
              <w:rPr>
                <w:b w:val="0"/>
                <w:sz w:val="16"/>
                <w:szCs w:val="16"/>
                <w:u w:val="none"/>
              </w:rPr>
              <w:t>2</w:t>
            </w:r>
            <w:r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3B0D9F">
              <w:rPr>
                <w:b w:val="0"/>
                <w:sz w:val="16"/>
                <w:szCs w:val="16"/>
                <w:u w:val="none"/>
              </w:rPr>
              <w:t>70</w:t>
            </w:r>
            <w:r w:rsidRPr="00C0259B">
              <w:rPr>
                <w:b w:val="0"/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A21178" w14:textId="77777777" w:rsidR="009B28FB" w:rsidRPr="00C0259B" w:rsidRDefault="009B28FB" w:rsidP="002A259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5484E7AF" w14:textId="56D9C178" w:rsidR="00731B23" w:rsidRPr="00C0259B" w:rsidRDefault="009B28FB" w:rsidP="00731B23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z wykorzystaniem technik i metod kształcenia na odległość (cena </w:t>
            </w:r>
            <w:r w:rsidR="00731B23" w:rsidRPr="00C0259B">
              <w:rPr>
                <w:b w:val="0"/>
                <w:sz w:val="16"/>
                <w:szCs w:val="16"/>
                <w:u w:val="none"/>
              </w:rPr>
              <w:t>2</w:t>
            </w:r>
            <w:r w:rsidRPr="00C0259B">
              <w:rPr>
                <w:b w:val="0"/>
                <w:sz w:val="16"/>
                <w:szCs w:val="16"/>
                <w:u w:val="none"/>
              </w:rPr>
              <w:t>.</w:t>
            </w:r>
            <w:r w:rsidR="003B0D9F">
              <w:rPr>
                <w:b w:val="0"/>
                <w:sz w:val="16"/>
                <w:szCs w:val="16"/>
                <w:u w:val="none"/>
              </w:rPr>
              <w:t>70</w:t>
            </w:r>
            <w:r w:rsidRPr="00C0259B">
              <w:rPr>
                <w:b w:val="0"/>
                <w:sz w:val="16"/>
                <w:szCs w:val="16"/>
                <w:u w:val="none"/>
              </w:rPr>
              <w:t>0,00 zł od osoby)</w:t>
            </w:r>
          </w:p>
        </w:tc>
      </w:tr>
    </w:tbl>
    <w:p w14:paraId="672938A3" w14:textId="77777777" w:rsidR="00066367" w:rsidRPr="00C0259B" w:rsidRDefault="00066367">
      <w:pPr>
        <w:rPr>
          <w:sz w:val="4"/>
          <w:szCs w:val="4"/>
        </w:rPr>
      </w:pPr>
    </w:p>
    <w:p w14:paraId="548B3B8E" w14:textId="77777777" w:rsidR="00C04729" w:rsidRPr="00C0259B" w:rsidRDefault="00C04729" w:rsidP="00C04729">
      <w:pPr>
        <w:rPr>
          <w:sz w:val="6"/>
          <w:szCs w:val="6"/>
        </w:rPr>
      </w:pPr>
    </w:p>
    <w:p w14:paraId="013FC702" w14:textId="77777777" w:rsidR="00066367" w:rsidRPr="00C0259B" w:rsidRDefault="00066367">
      <w:pPr>
        <w:ind w:left="-900"/>
        <w:rPr>
          <w:b/>
          <w:bCs/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C0259B" w14:paraId="7AB27C93" w14:textId="77777777">
        <w:tc>
          <w:tcPr>
            <w:tcW w:w="360" w:type="dxa"/>
          </w:tcPr>
          <w:p w14:paraId="06C24836" w14:textId="77777777" w:rsidR="00066367" w:rsidRPr="00C0259B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14:paraId="6658E0BC" w14:textId="77777777" w:rsidR="00066367" w:rsidRPr="00C0259B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16"/>
                <w:szCs w:val="16"/>
                <w:u w:val="none"/>
              </w:rPr>
              <w:t xml:space="preserve"> </w:t>
            </w:r>
            <w:r w:rsidRPr="00C0259B">
              <w:rPr>
                <w:sz w:val="20"/>
                <w:szCs w:val="20"/>
                <w:u w:val="none"/>
              </w:rPr>
              <w:t>Kurs dla kandydatów na doradców podatkowych</w:t>
            </w:r>
            <w:r w:rsidR="00FD4A2E" w:rsidRPr="00C0259B">
              <w:rPr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2C6207B1" w14:textId="77777777" w:rsidR="00A32263" w:rsidRPr="00C0259B" w:rsidRDefault="00A32263">
      <w:pPr>
        <w:ind w:left="-900"/>
        <w:rPr>
          <w:b/>
          <w:bCs/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C0259B" w14:paraId="31646161" w14:textId="77777777" w:rsidTr="00015EA3">
        <w:tc>
          <w:tcPr>
            <w:tcW w:w="360" w:type="dxa"/>
          </w:tcPr>
          <w:p w14:paraId="47CDE78B" w14:textId="77777777" w:rsidR="00C04729" w:rsidRPr="00C0259B" w:rsidRDefault="00C04729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14:paraId="41389BF5" w14:textId="10800531" w:rsidR="00C04729" w:rsidRPr="00C0259B" w:rsidRDefault="00C04729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3C37AD" w:rsidRPr="00C0259B">
              <w:rPr>
                <w:b w:val="0"/>
                <w:sz w:val="16"/>
                <w:szCs w:val="16"/>
                <w:u w:val="none"/>
              </w:rPr>
              <w:t>(cena 6.</w:t>
            </w:r>
            <w:r w:rsidR="003B0D9F">
              <w:rPr>
                <w:b w:val="0"/>
                <w:sz w:val="16"/>
                <w:szCs w:val="16"/>
                <w:u w:val="none"/>
              </w:rPr>
              <w:t>36</w:t>
            </w:r>
            <w:r w:rsidR="00EA3B58" w:rsidRPr="00C0259B">
              <w:rPr>
                <w:b w:val="0"/>
                <w:sz w:val="16"/>
                <w:szCs w:val="16"/>
                <w:u w:val="none"/>
              </w:rPr>
              <w:t>0</w:t>
            </w:r>
            <w:r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C3E564" w14:textId="77777777" w:rsidR="00C04729" w:rsidRPr="00C0259B" w:rsidRDefault="00C04729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14:paraId="7D43E991" w14:textId="424DA8B6" w:rsidR="00C04729" w:rsidRPr="00C0259B" w:rsidRDefault="00C04729" w:rsidP="00C04729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z wykorzystaniem technik i metod kształcenia na odległość (cena </w:t>
            </w:r>
            <w:r w:rsidR="003C37AD" w:rsidRPr="00C0259B">
              <w:rPr>
                <w:b w:val="0"/>
                <w:sz w:val="16"/>
                <w:szCs w:val="16"/>
                <w:u w:val="none"/>
              </w:rPr>
              <w:t>6.</w:t>
            </w:r>
            <w:r w:rsidR="003B0D9F">
              <w:rPr>
                <w:b w:val="0"/>
                <w:sz w:val="16"/>
                <w:szCs w:val="16"/>
                <w:u w:val="none"/>
              </w:rPr>
              <w:t>36</w:t>
            </w:r>
            <w:r w:rsidR="00731B23" w:rsidRPr="00C0259B">
              <w:rPr>
                <w:b w:val="0"/>
                <w:sz w:val="16"/>
                <w:szCs w:val="16"/>
                <w:u w:val="none"/>
              </w:rPr>
              <w:t>0</w:t>
            </w:r>
            <w:r w:rsidRPr="00C0259B">
              <w:rPr>
                <w:b w:val="0"/>
                <w:sz w:val="16"/>
                <w:szCs w:val="16"/>
                <w:u w:val="none"/>
              </w:rPr>
              <w:t>,00 zł od osoby)</w:t>
            </w:r>
          </w:p>
        </w:tc>
      </w:tr>
    </w:tbl>
    <w:p w14:paraId="72F889E5" w14:textId="77777777" w:rsidR="00805118" w:rsidRPr="00C0259B" w:rsidRDefault="00805118">
      <w:pPr>
        <w:ind w:left="-90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731B23" w:rsidRPr="00C0259B" w14:paraId="2DC0793C" w14:textId="77777777" w:rsidTr="00077299">
        <w:tc>
          <w:tcPr>
            <w:tcW w:w="360" w:type="dxa"/>
          </w:tcPr>
          <w:p w14:paraId="34EAB8BC" w14:textId="77777777" w:rsidR="00731B23" w:rsidRPr="00C0259B" w:rsidRDefault="00731B23" w:rsidP="0007729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14:paraId="2BBDDC7D" w14:textId="79152AF1" w:rsidR="003C37AD" w:rsidRPr="00C0259B" w:rsidRDefault="00731B23" w:rsidP="003C37A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16"/>
                <w:szCs w:val="16"/>
                <w:u w:val="none"/>
              </w:rPr>
              <w:t xml:space="preserve"> </w:t>
            </w:r>
            <w:r w:rsidRPr="00C0259B">
              <w:rPr>
                <w:sz w:val="20"/>
                <w:szCs w:val="20"/>
                <w:u w:val="none"/>
              </w:rPr>
              <w:t xml:space="preserve">Kurs </w:t>
            </w:r>
            <w:r w:rsidR="00C81172" w:rsidRPr="00C0259B">
              <w:rPr>
                <w:sz w:val="20"/>
                <w:szCs w:val="20"/>
                <w:u w:val="none"/>
              </w:rPr>
              <w:t>„Specjalista ds. analizy finansowej – analityk finansowy”</w:t>
            </w:r>
            <w:r w:rsidRPr="00C0259B">
              <w:rPr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7359544A" w14:textId="4BF7B3C2" w:rsidR="00731B23" w:rsidRPr="00C0259B" w:rsidRDefault="00731B23">
      <w:pPr>
        <w:ind w:left="-900"/>
        <w:rPr>
          <w:b/>
          <w:bCs/>
          <w:sz w:val="4"/>
          <w:szCs w:val="4"/>
        </w:rPr>
      </w:pPr>
    </w:p>
    <w:tbl>
      <w:tblPr>
        <w:tblW w:w="1103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3694"/>
        <w:gridCol w:w="391"/>
        <w:gridCol w:w="6554"/>
      </w:tblGrid>
      <w:tr w:rsidR="003C37AD" w:rsidRPr="00C0259B" w14:paraId="2840BC75" w14:textId="77777777" w:rsidTr="00B02FAC">
        <w:trPr>
          <w:trHeight w:val="24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92D" w14:textId="77777777" w:rsidR="003C37AD" w:rsidRPr="00C0259B" w:rsidRDefault="003C37AD" w:rsidP="003C37AD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A874E" w14:textId="3475303C" w:rsidR="003C37AD" w:rsidRPr="00C0259B" w:rsidRDefault="003C37AD" w:rsidP="003C37AD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>kurs stacjonarny (cena 2.</w:t>
            </w:r>
            <w:r w:rsidR="003B0D9F">
              <w:rPr>
                <w:b w:val="0"/>
                <w:sz w:val="16"/>
                <w:szCs w:val="16"/>
                <w:u w:val="none"/>
              </w:rPr>
              <w:t>70</w:t>
            </w:r>
            <w:r w:rsidRPr="00C0259B">
              <w:rPr>
                <w:b w:val="0"/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1E9" w14:textId="1784107A" w:rsidR="003C37AD" w:rsidRPr="00C0259B" w:rsidRDefault="003C37AD" w:rsidP="003C37AD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F19E2" w14:textId="1C0F6129" w:rsidR="003C37AD" w:rsidRPr="00C0259B" w:rsidRDefault="003C37AD" w:rsidP="003C37AD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>kurs z wykorzystaniem technik i metod kształcenia na odległość (cena 2.</w:t>
            </w:r>
            <w:r w:rsidR="003B0D9F">
              <w:rPr>
                <w:b w:val="0"/>
                <w:sz w:val="16"/>
                <w:szCs w:val="16"/>
                <w:u w:val="none"/>
              </w:rPr>
              <w:t>70</w:t>
            </w:r>
            <w:r w:rsidRPr="00C0259B">
              <w:rPr>
                <w:b w:val="0"/>
                <w:sz w:val="16"/>
                <w:szCs w:val="16"/>
                <w:u w:val="none"/>
              </w:rPr>
              <w:t>0,00 zł od osoby)</w:t>
            </w:r>
          </w:p>
        </w:tc>
      </w:tr>
    </w:tbl>
    <w:p w14:paraId="3475E2C8" w14:textId="0F1BE440" w:rsidR="00731B23" w:rsidRPr="00C0259B" w:rsidRDefault="00731B23" w:rsidP="008E3F1F">
      <w:pPr>
        <w:rPr>
          <w:b/>
          <w:bCs/>
          <w:sz w:val="10"/>
          <w:szCs w:val="10"/>
        </w:rPr>
      </w:pPr>
    </w:p>
    <w:tbl>
      <w:tblPr>
        <w:tblW w:w="316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0451"/>
        <w:gridCol w:w="10427"/>
        <w:gridCol w:w="10446"/>
      </w:tblGrid>
      <w:tr w:rsidR="003C37AD" w:rsidRPr="00C0259B" w14:paraId="370613C5" w14:textId="77777777" w:rsidTr="00B02FAC">
        <w:tc>
          <w:tcPr>
            <w:tcW w:w="360" w:type="dxa"/>
            <w:tcBorders>
              <w:right w:val="single" w:sz="4" w:space="0" w:color="auto"/>
            </w:tcBorders>
          </w:tcPr>
          <w:p w14:paraId="0B69A273" w14:textId="77777777" w:rsidR="003C37AD" w:rsidRPr="00C0259B" w:rsidRDefault="003C37AD" w:rsidP="005D7012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E4AAB" w14:textId="285EE581" w:rsidR="003C37AD" w:rsidRPr="00C0259B" w:rsidRDefault="00B02FAC" w:rsidP="005D7012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C0259B">
              <w:rPr>
                <w:sz w:val="20"/>
                <w:szCs w:val="20"/>
                <w:u w:val="none"/>
              </w:rPr>
              <w:t>Kurs „Podstawy rachunkowości budżetowej”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3D7C98A6" w14:textId="33C6A17F" w:rsidR="003C37AD" w:rsidRPr="00C0259B" w:rsidRDefault="003C37AD" w:rsidP="005D7012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E89C98D" w14:textId="1BB302BC" w:rsidR="003C37AD" w:rsidRPr="00C0259B" w:rsidRDefault="003C37AD" w:rsidP="005D7012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C0259B">
              <w:rPr>
                <w:sz w:val="16"/>
                <w:szCs w:val="16"/>
                <w:u w:val="none"/>
              </w:rPr>
              <w:t xml:space="preserve"> </w:t>
            </w:r>
            <w:r w:rsidRPr="00C0259B">
              <w:rPr>
                <w:sz w:val="20"/>
                <w:szCs w:val="20"/>
                <w:u w:val="none"/>
              </w:rPr>
              <w:t xml:space="preserve">Kurs „Specjalista ds. analizy finansowej – analityk finansowy” </w:t>
            </w:r>
          </w:p>
        </w:tc>
      </w:tr>
    </w:tbl>
    <w:p w14:paraId="12983970" w14:textId="6EF8E968" w:rsidR="003C37AD" w:rsidRPr="00C0259B" w:rsidRDefault="003C37AD">
      <w:pPr>
        <w:ind w:left="-900"/>
        <w:rPr>
          <w:b/>
          <w:bCs/>
          <w:sz w:val="8"/>
          <w:szCs w:val="8"/>
        </w:rPr>
      </w:pPr>
    </w:p>
    <w:tbl>
      <w:tblPr>
        <w:tblW w:w="11031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3694"/>
        <w:gridCol w:w="391"/>
        <w:gridCol w:w="6554"/>
      </w:tblGrid>
      <w:tr w:rsidR="003C37AD" w:rsidRPr="00C0259B" w14:paraId="293E62B4" w14:textId="77777777" w:rsidTr="00B02FAC">
        <w:trPr>
          <w:trHeight w:val="24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642" w14:textId="77777777" w:rsidR="003C37AD" w:rsidRPr="00C0259B" w:rsidRDefault="003C37AD" w:rsidP="005D7012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017BB" w14:textId="587264ED" w:rsidR="003C37AD" w:rsidRPr="00C0259B" w:rsidRDefault="003C37AD" w:rsidP="005D7012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stacjonarny </w:t>
            </w:r>
            <w:r w:rsidR="00B02FAC" w:rsidRPr="00C0259B">
              <w:rPr>
                <w:b w:val="0"/>
                <w:sz w:val="16"/>
                <w:szCs w:val="16"/>
                <w:u w:val="none"/>
              </w:rPr>
              <w:t>(cena 1.20</w:t>
            </w:r>
            <w:r w:rsidRPr="00C0259B">
              <w:rPr>
                <w:b w:val="0"/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E30" w14:textId="77777777" w:rsidR="003C37AD" w:rsidRPr="00C0259B" w:rsidRDefault="003C37AD" w:rsidP="005D7012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6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7A554" w14:textId="3484BDA4" w:rsidR="003C37AD" w:rsidRPr="00C0259B" w:rsidRDefault="003C37AD" w:rsidP="005D7012">
            <w:pPr>
              <w:pStyle w:val="Nagwek9"/>
              <w:spacing w:before="20" w:after="20"/>
              <w:ind w:left="0"/>
              <w:rPr>
                <w:b w:val="0"/>
                <w:sz w:val="16"/>
                <w:szCs w:val="16"/>
                <w:u w:val="none"/>
              </w:rPr>
            </w:pPr>
            <w:r w:rsidRPr="00C0259B">
              <w:rPr>
                <w:b w:val="0"/>
                <w:sz w:val="16"/>
                <w:szCs w:val="16"/>
                <w:u w:val="none"/>
              </w:rPr>
              <w:t xml:space="preserve">kurs z wykorzystaniem technik i metod kształcenia na odległość (cena </w:t>
            </w:r>
            <w:r w:rsidR="00B02FAC" w:rsidRPr="00C0259B">
              <w:rPr>
                <w:b w:val="0"/>
                <w:sz w:val="16"/>
                <w:szCs w:val="16"/>
                <w:u w:val="none"/>
              </w:rPr>
              <w:t>1.20</w:t>
            </w:r>
            <w:r w:rsidRPr="00C0259B">
              <w:rPr>
                <w:b w:val="0"/>
                <w:sz w:val="16"/>
                <w:szCs w:val="16"/>
                <w:u w:val="none"/>
              </w:rPr>
              <w:t>0,00 zł od osoby)</w:t>
            </w:r>
          </w:p>
        </w:tc>
      </w:tr>
    </w:tbl>
    <w:p w14:paraId="5E1F3B95" w14:textId="77777777" w:rsidR="003C37AD" w:rsidRDefault="003C37AD">
      <w:pPr>
        <w:ind w:left="-900"/>
        <w:rPr>
          <w:b/>
          <w:bCs/>
          <w:sz w:val="20"/>
          <w:szCs w:val="20"/>
        </w:rPr>
      </w:pPr>
    </w:p>
    <w:p w14:paraId="59F890D7" w14:textId="77777777" w:rsidR="003C37AD" w:rsidRDefault="003C37AD">
      <w:pPr>
        <w:ind w:left="-900"/>
        <w:rPr>
          <w:b/>
          <w:bCs/>
          <w:sz w:val="20"/>
          <w:szCs w:val="20"/>
        </w:rPr>
      </w:pPr>
    </w:p>
    <w:p w14:paraId="43CF1738" w14:textId="74E03FB2" w:rsidR="00066367" w:rsidRPr="00805118" w:rsidRDefault="00066367">
      <w:pPr>
        <w:ind w:left="-900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Preferowane dni tygodnia </w:t>
      </w:r>
    </w:p>
    <w:tbl>
      <w:tblPr>
        <w:tblW w:w="11137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482"/>
        <w:gridCol w:w="371"/>
        <w:gridCol w:w="2342"/>
        <w:gridCol w:w="371"/>
        <w:gridCol w:w="2389"/>
        <w:gridCol w:w="371"/>
        <w:gridCol w:w="2436"/>
      </w:tblGrid>
      <w:tr w:rsidR="00066367" w:rsidRPr="00805118" w14:paraId="698F30ED" w14:textId="77777777" w:rsidTr="008E3F1F">
        <w:trPr>
          <w:cantSplit/>
          <w:trHeight w:val="464"/>
        </w:trPr>
        <w:tc>
          <w:tcPr>
            <w:tcW w:w="375" w:type="dxa"/>
          </w:tcPr>
          <w:p w14:paraId="7ABA9116" w14:textId="77777777" w:rsidR="00066367" w:rsidRPr="00805118" w:rsidRDefault="000663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  <w:vAlign w:val="center"/>
          </w:tcPr>
          <w:p w14:paraId="625CFFB6" w14:textId="77777777" w:rsidR="00066367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poniedziałki – środy</w:t>
            </w:r>
          </w:p>
          <w:p w14:paraId="24CAD9BD" w14:textId="39A3E1C3" w:rsidR="00805118" w:rsidRPr="00805118" w:rsidRDefault="00731B2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31B23">
              <w:rPr>
                <w:b/>
                <w:bCs/>
                <w:sz w:val="20"/>
                <w:szCs w:val="20"/>
              </w:rPr>
              <w:t>17.00 – 20.15</w:t>
            </w:r>
          </w:p>
        </w:tc>
        <w:tc>
          <w:tcPr>
            <w:tcW w:w="371" w:type="dxa"/>
            <w:vAlign w:val="center"/>
          </w:tcPr>
          <w:p w14:paraId="150FDB5D" w14:textId="77777777"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  <w:vAlign w:val="center"/>
          </w:tcPr>
          <w:p w14:paraId="1DCFB9B9" w14:textId="77777777" w:rsidR="00731B23" w:rsidRDefault="00731B23" w:rsidP="00731B2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14:paraId="0D00B008" w14:textId="65568102" w:rsidR="00805118" w:rsidRPr="00805118" w:rsidRDefault="00731B2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00 – 16.00 </w:t>
            </w:r>
          </w:p>
        </w:tc>
        <w:tc>
          <w:tcPr>
            <w:tcW w:w="371" w:type="dxa"/>
            <w:vAlign w:val="center"/>
          </w:tcPr>
          <w:p w14:paraId="6E6DCBE4" w14:textId="77777777"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  <w:vAlign w:val="center"/>
          </w:tcPr>
          <w:p w14:paraId="0533D162" w14:textId="77777777"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14:paraId="2FF45147" w14:textId="42A01F4A" w:rsidR="00805118" w:rsidRPr="00805118" w:rsidRDefault="00731B2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20.15</w:t>
            </w:r>
          </w:p>
        </w:tc>
        <w:tc>
          <w:tcPr>
            <w:tcW w:w="371" w:type="dxa"/>
            <w:vAlign w:val="center"/>
          </w:tcPr>
          <w:p w14:paraId="4ADEDEDE" w14:textId="77777777"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bottom w:val="nil"/>
              <w:right w:val="nil"/>
            </w:tcBorders>
            <w:vAlign w:val="center"/>
          </w:tcPr>
          <w:p w14:paraId="6318CED3" w14:textId="13DD3380" w:rsidR="00066367" w:rsidRDefault="00731B2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oty</w:t>
            </w:r>
          </w:p>
          <w:p w14:paraId="49C36F3C" w14:textId="280D7245" w:rsidR="00805118" w:rsidRPr="00805118" w:rsidRDefault="00731B2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</w:tr>
    </w:tbl>
    <w:p w14:paraId="3554F606" w14:textId="77777777" w:rsidR="00B545BE" w:rsidRPr="00161946" w:rsidRDefault="00B545BE" w:rsidP="00B545BE">
      <w:pPr>
        <w:ind w:left="-851"/>
        <w:rPr>
          <w:sz w:val="6"/>
          <w:szCs w:val="6"/>
        </w:rPr>
      </w:pPr>
    </w:p>
    <w:tbl>
      <w:tblPr>
        <w:tblW w:w="714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186"/>
        <w:gridCol w:w="476"/>
        <w:gridCol w:w="3128"/>
      </w:tblGrid>
      <w:tr w:rsidR="00731B23" w:rsidRPr="00805118" w14:paraId="35753E1E" w14:textId="77777777" w:rsidTr="008E3F1F">
        <w:trPr>
          <w:cantSplit/>
          <w:trHeight w:val="255"/>
        </w:trPr>
        <w:tc>
          <w:tcPr>
            <w:tcW w:w="359" w:type="dxa"/>
            <w:vAlign w:val="center"/>
          </w:tcPr>
          <w:p w14:paraId="598E160C" w14:textId="77777777" w:rsidR="00731B23" w:rsidRPr="00805118" w:rsidRDefault="00731B23" w:rsidP="009B28FB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ECD0" w14:textId="77777777" w:rsidR="00731B23" w:rsidRDefault="00731B23" w:rsidP="009B28F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soboty i niedziele</w:t>
            </w:r>
          </w:p>
          <w:p w14:paraId="7197DAD7" w14:textId="73C0DB2D" w:rsidR="00731B23" w:rsidRPr="00805118" w:rsidRDefault="00731B23" w:rsidP="009B28F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540D" w14:textId="77777777" w:rsidR="00731B23" w:rsidRPr="00805118" w:rsidRDefault="00731B23" w:rsidP="009B28FB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C70EF" w14:textId="77777777" w:rsidR="00731B23" w:rsidRPr="00805118" w:rsidRDefault="00731B23" w:rsidP="009B28FB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</w:tbl>
    <w:p w14:paraId="6DDCCEB3" w14:textId="77777777" w:rsidR="00805118" w:rsidRPr="00B545BE" w:rsidRDefault="00805118" w:rsidP="00805118">
      <w:pPr>
        <w:ind w:left="-851"/>
        <w:rPr>
          <w:sz w:val="10"/>
          <w:szCs w:val="10"/>
        </w:rPr>
      </w:pPr>
    </w:p>
    <w:p w14:paraId="4AF2A602" w14:textId="77777777" w:rsidR="00805118" w:rsidRPr="009B28FB" w:rsidRDefault="00805118" w:rsidP="00B545BE">
      <w:pPr>
        <w:ind w:left="-851"/>
        <w:rPr>
          <w:sz w:val="16"/>
          <w:szCs w:val="16"/>
        </w:rPr>
      </w:pPr>
    </w:p>
    <w:p w14:paraId="59D773AA" w14:textId="77777777" w:rsidR="00FD4A2E" w:rsidRDefault="00B545BE" w:rsidP="00FD4A2E">
      <w:pPr>
        <w:ind w:left="-851"/>
        <w:rPr>
          <w:sz w:val="20"/>
          <w:szCs w:val="20"/>
        </w:rPr>
      </w:pPr>
      <w:r w:rsidRPr="00805118">
        <w:rPr>
          <w:sz w:val="20"/>
          <w:szCs w:val="20"/>
        </w:rPr>
        <w:lastRenderedPageBreak/>
        <w:t>Planowany termin rozpoczęcia kursu _______________</w:t>
      </w:r>
      <w:r w:rsidR="006B5B4E" w:rsidRPr="00805118">
        <w:rPr>
          <w:sz w:val="20"/>
          <w:szCs w:val="20"/>
        </w:rPr>
        <w:t>___</w:t>
      </w:r>
      <w:r w:rsidR="00FD4A2E">
        <w:rPr>
          <w:sz w:val="20"/>
          <w:szCs w:val="20"/>
        </w:rPr>
        <w:t>___</w:t>
      </w:r>
    </w:p>
    <w:p w14:paraId="397D31E6" w14:textId="77777777" w:rsidR="00FD4A2E" w:rsidRPr="00161946" w:rsidRDefault="00FD4A2E" w:rsidP="00FD4A2E">
      <w:pPr>
        <w:ind w:left="-851"/>
        <w:rPr>
          <w:sz w:val="16"/>
          <w:szCs w:val="16"/>
        </w:rPr>
      </w:pPr>
    </w:p>
    <w:p w14:paraId="12F02909" w14:textId="77777777" w:rsidR="00FD4A2E" w:rsidRDefault="00FD4A2E" w:rsidP="00FD4A2E">
      <w:pPr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Wysokość wpłaconego wpisowego </w:t>
      </w:r>
      <w:r w:rsidRPr="00805118">
        <w:rPr>
          <w:sz w:val="20"/>
          <w:szCs w:val="20"/>
        </w:rPr>
        <w:t>__________________</w:t>
      </w:r>
      <w:r>
        <w:rPr>
          <w:sz w:val="20"/>
          <w:szCs w:val="20"/>
        </w:rPr>
        <w:t>___</w:t>
      </w:r>
    </w:p>
    <w:p w14:paraId="6A30385D" w14:textId="77777777" w:rsidR="00FD4A2E" w:rsidRDefault="00FD4A2E" w:rsidP="00FD4A2E">
      <w:pPr>
        <w:rPr>
          <w:sz w:val="20"/>
          <w:szCs w:val="20"/>
        </w:rPr>
      </w:pPr>
    </w:p>
    <w:p w14:paraId="56EF388D" w14:textId="77777777" w:rsidR="00B545BE" w:rsidRPr="00B545BE" w:rsidRDefault="00B545BE" w:rsidP="00B545BE">
      <w:pPr>
        <w:ind w:left="-851"/>
        <w:rPr>
          <w:sz w:val="4"/>
          <w:szCs w:val="4"/>
        </w:rPr>
      </w:pPr>
    </w:p>
    <w:p w14:paraId="32596139" w14:textId="77777777" w:rsidR="00A32263" w:rsidRDefault="00A32263">
      <w:pPr>
        <w:spacing w:before="60" w:after="60"/>
        <w:rPr>
          <w:b/>
          <w:bCs/>
          <w:sz w:val="18"/>
        </w:rPr>
        <w:sectPr w:rsidR="00A32263" w:rsidSect="003A3DF8">
          <w:pgSz w:w="11906" w:h="16838"/>
          <w:pgMar w:top="397" w:right="748" w:bottom="397" w:left="1418" w:header="709" w:footer="709" w:gutter="0"/>
          <w:cols w:space="708"/>
          <w:docGrid w:linePitch="360"/>
        </w:sect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3712"/>
        <w:gridCol w:w="1250"/>
        <w:gridCol w:w="4126"/>
      </w:tblGrid>
      <w:tr w:rsidR="00306933" w14:paraId="4057913C" w14:textId="77777777" w:rsidTr="00306933">
        <w:trPr>
          <w:trHeight w:val="68"/>
        </w:trPr>
        <w:tc>
          <w:tcPr>
            <w:tcW w:w="1892" w:type="dxa"/>
            <w:tcBorders>
              <w:top w:val="single" w:sz="4" w:space="0" w:color="auto"/>
            </w:tcBorders>
          </w:tcPr>
          <w:p w14:paraId="29F3A60B" w14:textId="77777777" w:rsidR="00306933" w:rsidRPr="00A76FE2" w:rsidRDefault="00306933" w:rsidP="00306933">
            <w:pPr>
              <w:pStyle w:val="Nagwek2"/>
              <w:spacing w:before="60" w:after="60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Nazwisko</w:t>
            </w:r>
          </w:p>
        </w:tc>
        <w:tc>
          <w:tcPr>
            <w:tcW w:w="9088" w:type="dxa"/>
            <w:gridSpan w:val="3"/>
            <w:tcBorders>
              <w:top w:val="single" w:sz="4" w:space="0" w:color="auto"/>
            </w:tcBorders>
          </w:tcPr>
          <w:p w14:paraId="0335C1C7" w14:textId="77777777" w:rsidR="00306933" w:rsidRPr="00A76FE2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14:paraId="731D7A72" w14:textId="77777777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14:paraId="7A6B8F80" w14:textId="77777777" w:rsidR="00306933" w:rsidRPr="00A76FE2" w:rsidRDefault="00306933" w:rsidP="00A76FE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on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14:paraId="0B6D1724" w14:textId="77777777" w:rsidR="00306933" w:rsidRDefault="00306933" w:rsidP="00E1343D">
            <w:pPr>
              <w:spacing w:before="60" w:after="60"/>
              <w:rPr>
                <w:sz w:val="10"/>
              </w:rPr>
            </w:pPr>
          </w:p>
        </w:tc>
      </w:tr>
      <w:tr w:rsidR="00306933" w14:paraId="51136E0F" w14:textId="77777777" w:rsidTr="00606B90">
        <w:trPr>
          <w:trHeight w:val="68"/>
        </w:trPr>
        <w:tc>
          <w:tcPr>
            <w:tcW w:w="1892" w:type="dxa"/>
            <w:tcBorders>
              <w:top w:val="nil"/>
            </w:tcBorders>
          </w:tcPr>
          <w:p w14:paraId="4CEF545C" w14:textId="77777777" w:rsidR="00306933" w:rsidRPr="00B244B1" w:rsidRDefault="00306933" w:rsidP="00306933">
            <w:pPr>
              <w:pStyle w:val="Nagwek3"/>
              <w:spacing w:before="60" w:after="60"/>
              <w:rPr>
                <w:sz w:val="16"/>
                <w:szCs w:val="16"/>
              </w:rPr>
            </w:pPr>
            <w:r w:rsidRPr="00B244B1">
              <w:rPr>
                <w:sz w:val="16"/>
                <w:szCs w:val="16"/>
              </w:rPr>
              <w:t>Adres zameldowani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14:paraId="14842B76" w14:textId="77777777" w:rsidR="00306933" w:rsidRDefault="00306933" w:rsidP="00306933">
            <w:pPr>
              <w:spacing w:before="60" w:after="60"/>
              <w:rPr>
                <w:sz w:val="10"/>
              </w:rPr>
            </w:pPr>
          </w:p>
          <w:p w14:paraId="2D83FFC5" w14:textId="77777777"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14:paraId="3BF8015B" w14:textId="77777777"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14:paraId="3458E344" w14:textId="77777777"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14:paraId="036BC6F1" w14:textId="77777777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14:paraId="717224CA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zamieszkania           lub adres                                 do korespondencji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14:paraId="42FA5670" w14:textId="77777777" w:rsidR="00306933" w:rsidRDefault="00306933" w:rsidP="00306933">
            <w:pPr>
              <w:spacing w:before="60" w:after="60"/>
              <w:rPr>
                <w:sz w:val="10"/>
              </w:rPr>
            </w:pPr>
          </w:p>
          <w:p w14:paraId="18D2E6AC" w14:textId="77777777"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14:paraId="6DE8221C" w14:textId="77777777"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14:paraId="7D716CE7" w14:textId="77777777"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14:paraId="7CD39705" w14:textId="77777777" w:rsidTr="00306933">
        <w:tc>
          <w:tcPr>
            <w:tcW w:w="1892" w:type="dxa"/>
            <w:vAlign w:val="center"/>
          </w:tcPr>
          <w:p w14:paraId="58BBCA1D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komórkowy</w:t>
            </w:r>
          </w:p>
        </w:tc>
        <w:tc>
          <w:tcPr>
            <w:tcW w:w="3712" w:type="dxa"/>
          </w:tcPr>
          <w:p w14:paraId="3745AE13" w14:textId="77777777"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50" w:type="dxa"/>
            <w:vAlign w:val="center"/>
          </w:tcPr>
          <w:p w14:paraId="0733EC31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Data urodzenia</w:t>
            </w:r>
          </w:p>
        </w:tc>
        <w:tc>
          <w:tcPr>
            <w:tcW w:w="4126" w:type="dxa"/>
          </w:tcPr>
          <w:p w14:paraId="6DF8CCBE" w14:textId="77777777"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06933" w14:paraId="49C32107" w14:textId="77777777" w:rsidTr="00306933">
        <w:tc>
          <w:tcPr>
            <w:tcW w:w="1892" w:type="dxa"/>
            <w:vAlign w:val="center"/>
          </w:tcPr>
          <w:p w14:paraId="5C55A0B6" w14:textId="77777777"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Miejsce urodzenia</w:t>
            </w:r>
          </w:p>
        </w:tc>
        <w:tc>
          <w:tcPr>
            <w:tcW w:w="3712" w:type="dxa"/>
          </w:tcPr>
          <w:p w14:paraId="5C0356BC" w14:textId="77777777"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14:paraId="0723445D" w14:textId="77777777"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Województwo</w:t>
            </w:r>
          </w:p>
        </w:tc>
        <w:tc>
          <w:tcPr>
            <w:tcW w:w="4126" w:type="dxa"/>
          </w:tcPr>
          <w:p w14:paraId="6F0263FF" w14:textId="77777777"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06933" w14:paraId="5F8A980B" w14:textId="77777777" w:rsidTr="00306933">
        <w:trPr>
          <w:cantSplit/>
        </w:trPr>
        <w:tc>
          <w:tcPr>
            <w:tcW w:w="1892" w:type="dxa"/>
            <w:vAlign w:val="center"/>
          </w:tcPr>
          <w:p w14:paraId="5DD6D8E4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PESEL uczestnika</w:t>
            </w:r>
          </w:p>
        </w:tc>
        <w:tc>
          <w:tcPr>
            <w:tcW w:w="3712" w:type="dxa"/>
          </w:tcPr>
          <w:p w14:paraId="164B8A62" w14:textId="77777777"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B088620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4126" w:type="dxa"/>
          </w:tcPr>
          <w:p w14:paraId="410E6021" w14:textId="77777777"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545BE">
              <w:rPr>
                <w:sz w:val="16"/>
                <w:szCs w:val="16"/>
              </w:rPr>
              <w:t>podstawowe, gimnazjalne, zasadnicze,</w:t>
            </w:r>
            <w:r>
              <w:rPr>
                <w:sz w:val="16"/>
                <w:szCs w:val="16"/>
              </w:rPr>
              <w:t xml:space="preserve"> średnie, </w:t>
            </w:r>
            <w:r w:rsidRPr="00B545BE">
              <w:rPr>
                <w:sz w:val="16"/>
                <w:szCs w:val="16"/>
              </w:rPr>
              <w:t>wyższe</w:t>
            </w:r>
            <w:r w:rsidRPr="00B244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14:paraId="1B8FB8F9" w14:textId="77777777" w:rsidTr="00306933">
        <w:trPr>
          <w:cantSplit/>
        </w:trPr>
        <w:tc>
          <w:tcPr>
            <w:tcW w:w="1892" w:type="dxa"/>
            <w:vAlign w:val="center"/>
          </w:tcPr>
          <w:p w14:paraId="62F7D7D4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Miejsce pracy</w:t>
            </w:r>
          </w:p>
        </w:tc>
        <w:tc>
          <w:tcPr>
            <w:tcW w:w="3712" w:type="dxa"/>
          </w:tcPr>
          <w:p w14:paraId="591FC731" w14:textId="77777777"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3298136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Lata praktyki </w:t>
            </w:r>
          </w:p>
        </w:tc>
        <w:tc>
          <w:tcPr>
            <w:tcW w:w="4126" w:type="dxa"/>
          </w:tcPr>
          <w:p w14:paraId="5A4EC95C" w14:textId="77777777"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14:paraId="528D170A" w14:textId="77777777" w:rsidTr="00306933">
        <w:trPr>
          <w:cantSplit/>
        </w:trPr>
        <w:tc>
          <w:tcPr>
            <w:tcW w:w="1892" w:type="dxa"/>
            <w:vAlign w:val="center"/>
          </w:tcPr>
          <w:p w14:paraId="73B7E72B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jmowane stanowisko</w:t>
            </w:r>
          </w:p>
        </w:tc>
        <w:tc>
          <w:tcPr>
            <w:tcW w:w="3712" w:type="dxa"/>
          </w:tcPr>
          <w:p w14:paraId="712C5E18" w14:textId="77777777"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14:paraId="4E22BA20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26" w:type="dxa"/>
          </w:tcPr>
          <w:p w14:paraId="254B3DC3" w14:textId="77777777"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</w:tr>
      <w:tr w:rsidR="00306933" w14:paraId="553422D8" w14:textId="77777777" w:rsidTr="00306933">
        <w:trPr>
          <w:cantSplit/>
        </w:trPr>
        <w:tc>
          <w:tcPr>
            <w:tcW w:w="1892" w:type="dxa"/>
            <w:vAlign w:val="center"/>
          </w:tcPr>
          <w:p w14:paraId="09B9B320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Rabaty</w:t>
            </w:r>
          </w:p>
        </w:tc>
        <w:tc>
          <w:tcPr>
            <w:tcW w:w="9088" w:type="dxa"/>
            <w:gridSpan w:val="3"/>
          </w:tcPr>
          <w:p w14:paraId="341999F5" w14:textId="77777777" w:rsidR="00306933" w:rsidRPr="001E6E7B" w:rsidRDefault="00306933" w:rsidP="00306933">
            <w:pPr>
              <w:spacing w:before="60" w:after="60"/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>członek zwyczajny SKwP/członek wspierający SKwP/osoba kontynuująca/inny uzgodniony z 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14:paraId="0ADE30B6" w14:textId="77777777" w:rsidTr="00306933">
        <w:trPr>
          <w:cantSplit/>
        </w:trPr>
        <w:tc>
          <w:tcPr>
            <w:tcW w:w="1892" w:type="dxa"/>
            <w:vAlign w:val="center"/>
          </w:tcPr>
          <w:p w14:paraId="4C29A650" w14:textId="77777777"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płata za kurs</w:t>
            </w:r>
          </w:p>
        </w:tc>
        <w:tc>
          <w:tcPr>
            <w:tcW w:w="9088" w:type="dxa"/>
            <w:gridSpan w:val="3"/>
          </w:tcPr>
          <w:p w14:paraId="74DE2FD7" w14:textId="77777777"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ratalna/na podstawie faktury proformy/przedpłata/ inna ________________________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</w:tbl>
    <w:p w14:paraId="08FF7549" w14:textId="77777777" w:rsidR="00FD4A2E" w:rsidRPr="00FD4A2E" w:rsidRDefault="00FD4A2E" w:rsidP="00FD4A2E">
      <w:pPr>
        <w:spacing w:line="300" w:lineRule="auto"/>
        <w:rPr>
          <w:b/>
          <w:bCs/>
          <w:sz w:val="22"/>
          <w:szCs w:val="22"/>
        </w:rPr>
      </w:pPr>
    </w:p>
    <w:p w14:paraId="4B4329B7" w14:textId="77777777" w:rsidR="00066367" w:rsidRPr="00A76FE2" w:rsidRDefault="00066367">
      <w:pPr>
        <w:spacing w:line="300" w:lineRule="auto"/>
        <w:jc w:val="center"/>
        <w:rPr>
          <w:b/>
          <w:bCs/>
          <w:sz w:val="20"/>
          <w:szCs w:val="20"/>
        </w:rPr>
      </w:pPr>
      <w:r w:rsidRPr="00A76FE2">
        <w:rPr>
          <w:b/>
          <w:bCs/>
          <w:sz w:val="20"/>
          <w:szCs w:val="20"/>
        </w:rPr>
        <w:t>ZGODA NA WYKORZYSTANIE – PRZETWARZANIE DANYCH OSOBOWYCH:</w:t>
      </w: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14:paraId="0558E95C" w14:textId="77777777" w:rsidTr="0081230D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AA43429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1EB34" w14:textId="77777777"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Oddział Okręgow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Warszawie w celach związanych z organizacją i realizacją kursów (szkoleń)  przez placówkę kształcenia ustawicznego pod nazwą Stowarzyszenie Księgowych w Polsce Oddział Okręgowy 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81230D" w14:paraId="4A071EE1" w14:textId="77777777" w:rsidTr="0081230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D1C21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2CF030" w14:textId="77777777" w:rsidR="0081230D" w:rsidRDefault="0081230D" w:rsidP="003105E2">
            <w:pPr>
              <w:spacing w:before="60" w:after="60"/>
              <w:jc w:val="both"/>
            </w:pPr>
          </w:p>
        </w:tc>
      </w:tr>
      <w:tr w:rsidR="0081230D" w14:paraId="3C2B1F24" w14:textId="77777777" w:rsidTr="00812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38757C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FBE0F" w14:textId="77777777" w:rsidR="0081230D" w:rsidRDefault="0081230D" w:rsidP="003105E2">
            <w:pPr>
              <w:spacing w:before="60" w:after="60"/>
              <w:jc w:val="both"/>
            </w:pPr>
          </w:p>
        </w:tc>
      </w:tr>
    </w:tbl>
    <w:p w14:paraId="5D566BD0" w14:textId="77777777" w:rsidR="0081230D" w:rsidRPr="008E465F" w:rsidRDefault="0081230D" w:rsidP="0081230D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14:paraId="0A1DF161" w14:textId="77777777" w:rsidTr="003105E2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772EC31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C07A3" w14:textId="77777777"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w celach marketingowych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tym m.in. dla informowania o aktualnych akcjach promocyjnych i aktualnej ofercie.</w:t>
            </w:r>
          </w:p>
        </w:tc>
      </w:tr>
      <w:tr w:rsidR="0081230D" w14:paraId="6F48A485" w14:textId="77777777" w:rsidTr="003105E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1BEC6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09608" w14:textId="77777777" w:rsidR="0081230D" w:rsidRDefault="0081230D" w:rsidP="003105E2">
            <w:pPr>
              <w:spacing w:before="60" w:after="60"/>
              <w:jc w:val="both"/>
            </w:pPr>
          </w:p>
        </w:tc>
      </w:tr>
      <w:tr w:rsidR="0081230D" w14:paraId="6CFBAED2" w14:textId="77777777" w:rsidTr="003105E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DC6692" w14:textId="77777777"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7CA61" w14:textId="77777777" w:rsidR="0081230D" w:rsidRDefault="0081230D" w:rsidP="003105E2">
            <w:pPr>
              <w:spacing w:before="60" w:after="60"/>
              <w:jc w:val="both"/>
            </w:pPr>
          </w:p>
        </w:tc>
      </w:tr>
    </w:tbl>
    <w:p w14:paraId="0E6EA85A" w14:textId="4D7DD59B" w:rsidR="003A3DF8" w:rsidRPr="00A76FE2" w:rsidRDefault="0081230D" w:rsidP="003A3DF8">
      <w:pPr>
        <w:pStyle w:val="Tekstblokowy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A3DF8" w:rsidRPr="00A76FE2">
        <w:rPr>
          <w:sz w:val="20"/>
          <w:szCs w:val="20"/>
        </w:rPr>
        <w:t xml:space="preserve">świadczam, że zapoznałem się i akceptuję </w:t>
      </w:r>
      <w:r w:rsidR="00FD1D9B">
        <w:rPr>
          <w:sz w:val="20"/>
          <w:szCs w:val="20"/>
        </w:rPr>
        <w:t xml:space="preserve">Statut placówki kształcenia </w:t>
      </w:r>
      <w:r w:rsidR="003A3DF8" w:rsidRPr="00A76FE2">
        <w:rPr>
          <w:sz w:val="20"/>
          <w:szCs w:val="20"/>
        </w:rPr>
        <w:t>pod nazwą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Stowarzyszenie Księgowych w Polsce Oddział Okręgowy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w Warszawie Centrum Edukacji Zawodowej</w:t>
      </w:r>
      <w:r w:rsidR="00FD1D9B">
        <w:rPr>
          <w:sz w:val="20"/>
          <w:szCs w:val="20"/>
        </w:rPr>
        <w:t xml:space="preserve"> (wraz z pięcioma załącznikami)</w:t>
      </w:r>
      <w:r w:rsidR="00F671CA">
        <w:rPr>
          <w:sz w:val="20"/>
          <w:szCs w:val="20"/>
        </w:rPr>
        <w:t xml:space="preserve">, </w:t>
      </w:r>
      <w:r w:rsidR="00FD1D9B">
        <w:rPr>
          <w:sz w:val="20"/>
          <w:szCs w:val="20"/>
        </w:rPr>
        <w:t xml:space="preserve">w tym </w:t>
      </w:r>
      <w:r w:rsidR="00FD1D9B" w:rsidRPr="00FD1D9B">
        <w:rPr>
          <w:sz w:val="20"/>
          <w:szCs w:val="20"/>
        </w:rPr>
        <w:t xml:space="preserve">Ogólne warunki świadczenia usług szkoleniowych </w:t>
      </w:r>
      <w:r w:rsidR="00C15A43">
        <w:rPr>
          <w:sz w:val="20"/>
          <w:szCs w:val="20"/>
        </w:rPr>
        <w:t>(</w:t>
      </w:r>
      <w:r w:rsidR="00FD1D9B">
        <w:rPr>
          <w:sz w:val="20"/>
          <w:szCs w:val="20"/>
        </w:rPr>
        <w:t>…</w:t>
      </w:r>
      <w:r w:rsidR="00C15A43">
        <w:rPr>
          <w:sz w:val="20"/>
          <w:szCs w:val="20"/>
        </w:rPr>
        <w:t>)</w:t>
      </w:r>
      <w:r w:rsidR="00FD1D9B">
        <w:rPr>
          <w:sz w:val="20"/>
          <w:szCs w:val="20"/>
        </w:rPr>
        <w:t xml:space="preserve">, </w:t>
      </w:r>
      <w:r w:rsidR="00F671CA">
        <w:rPr>
          <w:sz w:val="20"/>
          <w:szCs w:val="20"/>
        </w:rPr>
        <w:t>w którym to dokumencie znajdują się klauzule informacyjne dotyczące przetwarzania danych osobowych</w:t>
      </w:r>
      <w:r w:rsidR="00524AFE">
        <w:rPr>
          <w:sz w:val="20"/>
          <w:szCs w:val="20"/>
        </w:rPr>
        <w:t>.</w:t>
      </w:r>
    </w:p>
    <w:p w14:paraId="463D3420" w14:textId="77777777" w:rsidR="00306933" w:rsidRDefault="00306933" w:rsidP="00306933">
      <w:pPr>
        <w:pStyle w:val="Tekstpodstawowy2"/>
        <w:ind w:left="-900"/>
        <w:rPr>
          <w:sz w:val="20"/>
          <w:szCs w:val="20"/>
        </w:rPr>
      </w:pPr>
    </w:p>
    <w:p w14:paraId="350588A4" w14:textId="77777777" w:rsidR="00306933" w:rsidRPr="00A76FE2" w:rsidRDefault="00306933" w:rsidP="00306933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>Oświadczam</w:t>
      </w:r>
      <w:r>
        <w:rPr>
          <w:sz w:val="20"/>
          <w:szCs w:val="20"/>
        </w:rPr>
        <w:t>, że akceptuję</w:t>
      </w:r>
      <w:r w:rsidRPr="00A76FE2">
        <w:rPr>
          <w:sz w:val="20"/>
          <w:szCs w:val="20"/>
        </w:rPr>
        <w:t xml:space="preserve"> otrzymywanie faktury w formie elektronicznej </w:t>
      </w:r>
    </w:p>
    <w:p w14:paraId="3057CD54" w14:textId="77777777" w:rsidR="007A0E27" w:rsidRDefault="007A0E27" w:rsidP="007A0E27">
      <w:pPr>
        <w:pStyle w:val="Tekstpodstawowy2"/>
        <w:ind w:left="-900"/>
        <w:rPr>
          <w:sz w:val="20"/>
          <w:szCs w:val="20"/>
        </w:rPr>
      </w:pPr>
    </w:p>
    <w:p w14:paraId="336CC983" w14:textId="77777777" w:rsidR="00306933" w:rsidRDefault="00306933" w:rsidP="00306933">
      <w:pPr>
        <w:pStyle w:val="Tekstblokowy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Podpis uczestnika ____________________________________</w:t>
      </w:r>
    </w:p>
    <w:p w14:paraId="6F7B70B1" w14:textId="77777777"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14:paraId="6D9F28CA" w14:textId="77777777"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14:paraId="0DECBC35" w14:textId="77777777" w:rsidR="00306933" w:rsidRPr="00A76FE2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  <w:r w:rsidRPr="00A76FE2">
        <w:rPr>
          <w:b/>
          <w:bCs/>
          <w:i/>
          <w:iCs/>
          <w:sz w:val="20"/>
          <w:szCs w:val="20"/>
        </w:rPr>
        <w:t>Fakturę proszę wystawić na (wypełnić, jeżeli zapłaty dokonuje firma):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060"/>
        <w:gridCol w:w="2160"/>
        <w:gridCol w:w="3420"/>
      </w:tblGrid>
      <w:tr w:rsidR="00306933" w14:paraId="082A2A62" w14:textId="77777777" w:rsidTr="00A902E0">
        <w:tc>
          <w:tcPr>
            <w:tcW w:w="2340" w:type="dxa"/>
          </w:tcPr>
          <w:p w14:paraId="4DFCE33E" w14:textId="77777777"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8640" w:type="dxa"/>
            <w:gridSpan w:val="3"/>
          </w:tcPr>
          <w:p w14:paraId="79A69EE2" w14:textId="77777777"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14:paraId="71C984DB" w14:textId="77777777" w:rsidTr="00A902E0">
        <w:tc>
          <w:tcPr>
            <w:tcW w:w="2340" w:type="dxa"/>
          </w:tcPr>
          <w:p w14:paraId="54A8A2D4" w14:textId="77777777"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siedziby firmy</w:t>
            </w:r>
          </w:p>
        </w:tc>
        <w:tc>
          <w:tcPr>
            <w:tcW w:w="8640" w:type="dxa"/>
            <w:gridSpan w:val="3"/>
          </w:tcPr>
          <w:p w14:paraId="647B85D1" w14:textId="77777777"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14:paraId="62596111" w14:textId="77777777" w:rsidTr="00A902E0">
        <w:tc>
          <w:tcPr>
            <w:tcW w:w="2340" w:type="dxa"/>
          </w:tcPr>
          <w:p w14:paraId="5AFAAEE8" w14:textId="77777777"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8640" w:type="dxa"/>
            <w:gridSpan w:val="3"/>
          </w:tcPr>
          <w:p w14:paraId="5E14E31B" w14:textId="77777777"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14:paraId="58860E50" w14:textId="77777777" w:rsidTr="00A902E0">
        <w:tc>
          <w:tcPr>
            <w:tcW w:w="2340" w:type="dxa"/>
          </w:tcPr>
          <w:p w14:paraId="19EDB659" w14:textId="77777777"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NIP firmy</w:t>
            </w:r>
          </w:p>
        </w:tc>
        <w:tc>
          <w:tcPr>
            <w:tcW w:w="3060" w:type="dxa"/>
          </w:tcPr>
          <w:p w14:paraId="4F7940C2" w14:textId="77777777"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14:paraId="79B636CD" w14:textId="77777777"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E-Mail</w:t>
            </w:r>
          </w:p>
        </w:tc>
        <w:tc>
          <w:tcPr>
            <w:tcW w:w="3420" w:type="dxa"/>
          </w:tcPr>
          <w:p w14:paraId="5E615EFE" w14:textId="77777777"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  <w:tr w:rsidR="00306933" w14:paraId="4C6DE619" w14:textId="77777777" w:rsidTr="00A902E0">
        <w:tc>
          <w:tcPr>
            <w:tcW w:w="2340" w:type="dxa"/>
          </w:tcPr>
          <w:p w14:paraId="29DFFD50" w14:textId="77777777"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do firmy</w:t>
            </w:r>
          </w:p>
        </w:tc>
        <w:tc>
          <w:tcPr>
            <w:tcW w:w="3060" w:type="dxa"/>
          </w:tcPr>
          <w:p w14:paraId="1105AF45" w14:textId="77777777"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14:paraId="2221AF4D" w14:textId="77777777"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Fax</w:t>
            </w:r>
          </w:p>
        </w:tc>
        <w:tc>
          <w:tcPr>
            <w:tcW w:w="3420" w:type="dxa"/>
          </w:tcPr>
          <w:p w14:paraId="014EF086" w14:textId="77777777"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</w:tbl>
    <w:p w14:paraId="2F212760" w14:textId="77777777" w:rsidR="00306933" w:rsidRPr="00576436" w:rsidRDefault="00306933" w:rsidP="00306933">
      <w:pPr>
        <w:spacing w:line="300" w:lineRule="auto"/>
        <w:rPr>
          <w:b/>
          <w:bCs/>
          <w:i/>
          <w:iCs/>
          <w:sz w:val="2"/>
          <w:szCs w:val="2"/>
          <w:lang w:val="de-DE"/>
        </w:rPr>
      </w:pPr>
    </w:p>
    <w:p w14:paraId="25F04819" w14:textId="77777777" w:rsidR="00306933" w:rsidRDefault="00306933" w:rsidP="00306933">
      <w:pPr>
        <w:spacing w:line="300" w:lineRule="auto"/>
        <w:rPr>
          <w:sz w:val="2"/>
          <w:lang w:val="de-DE"/>
        </w:rPr>
      </w:pPr>
    </w:p>
    <w:p w14:paraId="0E0A9FBB" w14:textId="77777777" w:rsidR="00306933" w:rsidRDefault="00306933" w:rsidP="00306933">
      <w:pPr>
        <w:pStyle w:val="Tekstpodstawowy2"/>
        <w:spacing w:line="240" w:lineRule="auto"/>
        <w:ind w:left="-902"/>
        <w:jc w:val="both"/>
        <w:rPr>
          <w:b/>
          <w:bCs/>
          <w:sz w:val="16"/>
          <w:szCs w:val="16"/>
        </w:rPr>
      </w:pPr>
      <w:r>
        <w:rPr>
          <w:vertAlign w:val="superscript"/>
        </w:rPr>
        <w:t>*) niepotrzebne skreślić</w:t>
      </w:r>
    </w:p>
    <w:p w14:paraId="489E88B3" w14:textId="77777777" w:rsidR="00306933" w:rsidRDefault="00306933" w:rsidP="007A0E27">
      <w:pPr>
        <w:pStyle w:val="Tekstpodstawowy2"/>
        <w:ind w:left="-900"/>
        <w:rPr>
          <w:sz w:val="20"/>
          <w:szCs w:val="20"/>
        </w:rPr>
      </w:pPr>
    </w:p>
    <w:p w14:paraId="04EF049C" w14:textId="77777777" w:rsidR="007A0E27" w:rsidRPr="00A76FE2" w:rsidRDefault="007A0E27" w:rsidP="007A0E27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 xml:space="preserve">Oświadczamy, że akceptujemy otrzymywanie faktur w formie elektronicznej </w:t>
      </w:r>
      <w:r w:rsidR="00306933">
        <w:rPr>
          <w:sz w:val="20"/>
          <w:szCs w:val="20"/>
        </w:rPr>
        <w:t>na adres _____________________________________</w:t>
      </w:r>
    </w:p>
    <w:p w14:paraId="60909662" w14:textId="77777777" w:rsidR="00A76FE2" w:rsidRDefault="00A76FE2">
      <w:pPr>
        <w:pStyle w:val="Tekstblokowy"/>
        <w:rPr>
          <w:sz w:val="16"/>
        </w:rPr>
      </w:pPr>
    </w:p>
    <w:p w14:paraId="25E612E8" w14:textId="77777777"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14:paraId="067017F1" w14:textId="77777777"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14:paraId="15531ADF" w14:textId="77777777" w:rsidR="00B43A2A" w:rsidRPr="00EB4010" w:rsidRDefault="00750D2A" w:rsidP="00E45967">
      <w:pPr>
        <w:pStyle w:val="Tekstpodstawowy2"/>
        <w:ind w:left="-900" w:right="-466"/>
        <w:jc w:val="right"/>
        <w:rPr>
          <w:sz w:val="2"/>
          <w:szCs w:val="2"/>
        </w:rPr>
      </w:pPr>
      <w:r>
        <w:rPr>
          <w:sz w:val="14"/>
          <w:szCs w:val="14"/>
        </w:rPr>
        <w:t>Podpis osób reprezentujących firmę zgłaszającą uczestnika ________________________________________________</w:t>
      </w:r>
      <w:r w:rsidR="00B43A2A">
        <w:rPr>
          <w:sz w:val="14"/>
          <w:szCs w:val="14"/>
        </w:rPr>
        <w:t xml:space="preserve"> </w:t>
      </w:r>
    </w:p>
    <w:sectPr w:rsidR="00B43A2A" w:rsidRPr="00EB4010" w:rsidSect="00A32263">
      <w:type w:val="continuous"/>
      <w:pgSz w:w="11906" w:h="16838"/>
      <w:pgMar w:top="454" w:right="748" w:bottom="6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AEF3" w14:textId="77777777" w:rsidR="00592C79" w:rsidRDefault="00592C79">
      <w:r>
        <w:separator/>
      </w:r>
    </w:p>
  </w:endnote>
  <w:endnote w:type="continuationSeparator" w:id="0">
    <w:p w14:paraId="2900C076" w14:textId="77777777" w:rsidR="00592C79" w:rsidRDefault="0059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9009" w14:textId="77777777" w:rsidR="00592C79" w:rsidRDefault="00592C79">
      <w:r>
        <w:separator/>
      </w:r>
    </w:p>
  </w:footnote>
  <w:footnote w:type="continuationSeparator" w:id="0">
    <w:p w14:paraId="24211842" w14:textId="77777777" w:rsidR="00592C79" w:rsidRDefault="00592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D5"/>
    <w:rsid w:val="00004643"/>
    <w:rsid w:val="000230FA"/>
    <w:rsid w:val="0002792C"/>
    <w:rsid w:val="00033C7E"/>
    <w:rsid w:val="00037E9D"/>
    <w:rsid w:val="00050856"/>
    <w:rsid w:val="00066367"/>
    <w:rsid w:val="00082531"/>
    <w:rsid w:val="000868AC"/>
    <w:rsid w:val="00096ACE"/>
    <w:rsid w:val="000B5060"/>
    <w:rsid w:val="000B7B37"/>
    <w:rsid w:val="000C227C"/>
    <w:rsid w:val="000C2E49"/>
    <w:rsid w:val="000F3D02"/>
    <w:rsid w:val="000F4F3C"/>
    <w:rsid w:val="001056EB"/>
    <w:rsid w:val="00124EDC"/>
    <w:rsid w:val="00140DFC"/>
    <w:rsid w:val="00151DED"/>
    <w:rsid w:val="001528F1"/>
    <w:rsid w:val="00161750"/>
    <w:rsid w:val="00161946"/>
    <w:rsid w:val="0018299D"/>
    <w:rsid w:val="00194987"/>
    <w:rsid w:val="00197EEA"/>
    <w:rsid w:val="001A753D"/>
    <w:rsid w:val="001B59DF"/>
    <w:rsid w:val="001E6E7B"/>
    <w:rsid w:val="001F4224"/>
    <w:rsid w:val="001F4F95"/>
    <w:rsid w:val="002423CD"/>
    <w:rsid w:val="00244955"/>
    <w:rsid w:val="00245139"/>
    <w:rsid w:val="00292BA7"/>
    <w:rsid w:val="002A310C"/>
    <w:rsid w:val="002A6944"/>
    <w:rsid w:val="002A7E89"/>
    <w:rsid w:val="002B754C"/>
    <w:rsid w:val="002E13DF"/>
    <w:rsid w:val="002F38BE"/>
    <w:rsid w:val="002F586C"/>
    <w:rsid w:val="00306933"/>
    <w:rsid w:val="00310018"/>
    <w:rsid w:val="00310958"/>
    <w:rsid w:val="00322872"/>
    <w:rsid w:val="00361A7F"/>
    <w:rsid w:val="0036514B"/>
    <w:rsid w:val="003909E2"/>
    <w:rsid w:val="003A3DF8"/>
    <w:rsid w:val="003B0D9F"/>
    <w:rsid w:val="003B2332"/>
    <w:rsid w:val="003C1C63"/>
    <w:rsid w:val="003C37AD"/>
    <w:rsid w:val="003E57DE"/>
    <w:rsid w:val="00426405"/>
    <w:rsid w:val="00437305"/>
    <w:rsid w:val="00444433"/>
    <w:rsid w:val="00460F81"/>
    <w:rsid w:val="0048425E"/>
    <w:rsid w:val="0049016A"/>
    <w:rsid w:val="004944FA"/>
    <w:rsid w:val="004B036B"/>
    <w:rsid w:val="004C4F0A"/>
    <w:rsid w:val="004D1F9A"/>
    <w:rsid w:val="004F1EA7"/>
    <w:rsid w:val="00513F5E"/>
    <w:rsid w:val="00521F51"/>
    <w:rsid w:val="00524AFE"/>
    <w:rsid w:val="00534619"/>
    <w:rsid w:val="00541F22"/>
    <w:rsid w:val="00564A3F"/>
    <w:rsid w:val="00572DC6"/>
    <w:rsid w:val="00576436"/>
    <w:rsid w:val="005827BB"/>
    <w:rsid w:val="00592C79"/>
    <w:rsid w:val="005A600B"/>
    <w:rsid w:val="005B7497"/>
    <w:rsid w:val="005D0ABB"/>
    <w:rsid w:val="005D0C38"/>
    <w:rsid w:val="005F7C06"/>
    <w:rsid w:val="005F7CEE"/>
    <w:rsid w:val="0060069E"/>
    <w:rsid w:val="00601994"/>
    <w:rsid w:val="00606D14"/>
    <w:rsid w:val="0065718B"/>
    <w:rsid w:val="00660EB2"/>
    <w:rsid w:val="006658A3"/>
    <w:rsid w:val="00666A8D"/>
    <w:rsid w:val="006679AC"/>
    <w:rsid w:val="00687698"/>
    <w:rsid w:val="006B5B4E"/>
    <w:rsid w:val="006C170C"/>
    <w:rsid w:val="00726EAB"/>
    <w:rsid w:val="00731B23"/>
    <w:rsid w:val="00736193"/>
    <w:rsid w:val="00750D2A"/>
    <w:rsid w:val="00765DD5"/>
    <w:rsid w:val="00774839"/>
    <w:rsid w:val="00781E65"/>
    <w:rsid w:val="007A0E27"/>
    <w:rsid w:val="007A4FF4"/>
    <w:rsid w:val="007B126C"/>
    <w:rsid w:val="007D09F3"/>
    <w:rsid w:val="007E0581"/>
    <w:rsid w:val="007E38FD"/>
    <w:rsid w:val="007E3E5E"/>
    <w:rsid w:val="00805118"/>
    <w:rsid w:val="0081230D"/>
    <w:rsid w:val="00813970"/>
    <w:rsid w:val="00814904"/>
    <w:rsid w:val="0082587E"/>
    <w:rsid w:val="00827C56"/>
    <w:rsid w:val="00847FFE"/>
    <w:rsid w:val="00857449"/>
    <w:rsid w:val="008673DD"/>
    <w:rsid w:val="00867BB3"/>
    <w:rsid w:val="00873C40"/>
    <w:rsid w:val="00881370"/>
    <w:rsid w:val="00887792"/>
    <w:rsid w:val="00890CB4"/>
    <w:rsid w:val="008A7A8B"/>
    <w:rsid w:val="008B689B"/>
    <w:rsid w:val="008D2803"/>
    <w:rsid w:val="008E3676"/>
    <w:rsid w:val="008E3F1F"/>
    <w:rsid w:val="008F084D"/>
    <w:rsid w:val="008F2F09"/>
    <w:rsid w:val="00913DEB"/>
    <w:rsid w:val="009161ED"/>
    <w:rsid w:val="0093707F"/>
    <w:rsid w:val="00964D85"/>
    <w:rsid w:val="009902D9"/>
    <w:rsid w:val="00995153"/>
    <w:rsid w:val="009A15A1"/>
    <w:rsid w:val="009B28FB"/>
    <w:rsid w:val="009C2811"/>
    <w:rsid w:val="009C2F70"/>
    <w:rsid w:val="009D469F"/>
    <w:rsid w:val="009F7261"/>
    <w:rsid w:val="00A11FE4"/>
    <w:rsid w:val="00A121EE"/>
    <w:rsid w:val="00A15B1E"/>
    <w:rsid w:val="00A32263"/>
    <w:rsid w:val="00A3497E"/>
    <w:rsid w:val="00A6274D"/>
    <w:rsid w:val="00A76FE2"/>
    <w:rsid w:val="00AB3B7E"/>
    <w:rsid w:val="00AC1B5D"/>
    <w:rsid w:val="00AD357F"/>
    <w:rsid w:val="00AE0888"/>
    <w:rsid w:val="00AE0A77"/>
    <w:rsid w:val="00B02FAC"/>
    <w:rsid w:val="00B14A92"/>
    <w:rsid w:val="00B244B1"/>
    <w:rsid w:val="00B36C09"/>
    <w:rsid w:val="00B42DA1"/>
    <w:rsid w:val="00B43A2A"/>
    <w:rsid w:val="00B453C4"/>
    <w:rsid w:val="00B46798"/>
    <w:rsid w:val="00B50F85"/>
    <w:rsid w:val="00B545BE"/>
    <w:rsid w:val="00B665B8"/>
    <w:rsid w:val="00B83469"/>
    <w:rsid w:val="00B9325A"/>
    <w:rsid w:val="00B954FB"/>
    <w:rsid w:val="00BA470D"/>
    <w:rsid w:val="00BA503C"/>
    <w:rsid w:val="00BB4D9C"/>
    <w:rsid w:val="00BC5E23"/>
    <w:rsid w:val="00BD3C83"/>
    <w:rsid w:val="00BE4848"/>
    <w:rsid w:val="00BF20DB"/>
    <w:rsid w:val="00BF2DF8"/>
    <w:rsid w:val="00C0259B"/>
    <w:rsid w:val="00C04729"/>
    <w:rsid w:val="00C14CF8"/>
    <w:rsid w:val="00C15A43"/>
    <w:rsid w:val="00C34FDD"/>
    <w:rsid w:val="00C506A9"/>
    <w:rsid w:val="00C81172"/>
    <w:rsid w:val="00C9743D"/>
    <w:rsid w:val="00C9744B"/>
    <w:rsid w:val="00CA7E84"/>
    <w:rsid w:val="00CB186E"/>
    <w:rsid w:val="00CB4EF0"/>
    <w:rsid w:val="00CC5BC0"/>
    <w:rsid w:val="00CD5192"/>
    <w:rsid w:val="00CF2421"/>
    <w:rsid w:val="00D15427"/>
    <w:rsid w:val="00D25AC0"/>
    <w:rsid w:val="00D30AF6"/>
    <w:rsid w:val="00D507CB"/>
    <w:rsid w:val="00D67651"/>
    <w:rsid w:val="00D72338"/>
    <w:rsid w:val="00D77791"/>
    <w:rsid w:val="00D92D62"/>
    <w:rsid w:val="00DB2B33"/>
    <w:rsid w:val="00DC2704"/>
    <w:rsid w:val="00DC3DC0"/>
    <w:rsid w:val="00DD7DE8"/>
    <w:rsid w:val="00DE3720"/>
    <w:rsid w:val="00DE657E"/>
    <w:rsid w:val="00E05A58"/>
    <w:rsid w:val="00E1343D"/>
    <w:rsid w:val="00E45967"/>
    <w:rsid w:val="00E76FF6"/>
    <w:rsid w:val="00E77B56"/>
    <w:rsid w:val="00EA3B58"/>
    <w:rsid w:val="00EB4010"/>
    <w:rsid w:val="00EB5867"/>
    <w:rsid w:val="00EC1E36"/>
    <w:rsid w:val="00EC47E1"/>
    <w:rsid w:val="00EE68E0"/>
    <w:rsid w:val="00F2160C"/>
    <w:rsid w:val="00F33E70"/>
    <w:rsid w:val="00F36559"/>
    <w:rsid w:val="00F4527A"/>
    <w:rsid w:val="00F46B8B"/>
    <w:rsid w:val="00F671CA"/>
    <w:rsid w:val="00F76449"/>
    <w:rsid w:val="00F840CF"/>
    <w:rsid w:val="00FA1542"/>
    <w:rsid w:val="00FB1F4C"/>
    <w:rsid w:val="00FB752F"/>
    <w:rsid w:val="00FC1C4F"/>
    <w:rsid w:val="00FD1D9B"/>
    <w:rsid w:val="00FD4A2E"/>
    <w:rsid w:val="00FD7DBD"/>
    <w:rsid w:val="00FE3B3D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5D78E"/>
  <w15:chartTrackingRefBased/>
  <w15:docId w15:val="{7401010F-464F-4498-8579-FC8CBAB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43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00" w:lineRule="auto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spacing w:before="80" w:after="80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80" w:after="8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spacing w:line="300" w:lineRule="auto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00" w:lineRule="auto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00" w:lineRule="auto"/>
      <w:jc w:val="right"/>
      <w:outlineLvl w:val="5"/>
    </w:pPr>
    <w:rPr>
      <w:b/>
      <w:bCs/>
      <w:i/>
      <w:iCs/>
      <w:sz w:val="26"/>
    </w:rPr>
  </w:style>
  <w:style w:type="paragraph" w:styleId="Nagwek7">
    <w:name w:val="heading 7"/>
    <w:basedOn w:val="Normalny"/>
    <w:next w:val="Normalny"/>
    <w:qFormat/>
    <w:pPr>
      <w:keepNext/>
      <w:spacing w:before="80" w:after="80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spacing w:line="264" w:lineRule="auto"/>
      <w:ind w:left="-900"/>
      <w:outlineLvl w:val="7"/>
    </w:pPr>
    <w:rPr>
      <w:b/>
      <w:bCs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-900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00" w:lineRule="auto"/>
      <w:ind w:left="1416" w:firstLine="708"/>
    </w:pPr>
    <w:rPr>
      <w:sz w:val="20"/>
    </w:rPr>
  </w:style>
  <w:style w:type="paragraph" w:styleId="Tekstpodstawowy">
    <w:name w:val="Body Text"/>
    <w:basedOn w:val="Normalny"/>
    <w:pPr>
      <w:spacing w:line="300" w:lineRule="auto"/>
    </w:pPr>
    <w:rPr>
      <w:sz w:val="20"/>
    </w:rPr>
  </w:style>
  <w:style w:type="paragraph" w:styleId="Tekstpodstawowy2">
    <w:name w:val="Body Text 2"/>
    <w:basedOn w:val="Normalny"/>
    <w:link w:val="Tekstpodstawowy2Znak"/>
    <w:pPr>
      <w:spacing w:line="300" w:lineRule="auto"/>
      <w:jc w:val="center"/>
    </w:pPr>
    <w:rPr>
      <w:sz w:val="18"/>
    </w:rPr>
  </w:style>
  <w:style w:type="paragraph" w:styleId="Tekstblokowy">
    <w:name w:val="Block Text"/>
    <w:basedOn w:val="Normalny"/>
    <w:pPr>
      <w:spacing w:line="300" w:lineRule="auto"/>
      <w:ind w:left="-900" w:right="-338"/>
    </w:pPr>
    <w:rPr>
      <w:sz w:val="18"/>
    </w:rPr>
  </w:style>
  <w:style w:type="paragraph" w:styleId="Tytu">
    <w:name w:val="Title"/>
    <w:basedOn w:val="Normalny"/>
    <w:qFormat/>
    <w:pPr>
      <w:spacing w:line="300" w:lineRule="auto"/>
      <w:jc w:val="center"/>
    </w:pPr>
    <w:rPr>
      <w:b/>
      <w:bCs/>
      <w:sz w:val="18"/>
    </w:rPr>
  </w:style>
  <w:style w:type="paragraph" w:styleId="Tekstdymka">
    <w:name w:val="Balloon Text"/>
    <w:basedOn w:val="Normalny"/>
    <w:semiHidden/>
    <w:rsid w:val="000663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32263"/>
    <w:rPr>
      <w:sz w:val="20"/>
      <w:szCs w:val="20"/>
    </w:rPr>
  </w:style>
  <w:style w:type="character" w:styleId="Odwoanieprzypisudolnego">
    <w:name w:val="footnote reference"/>
    <w:semiHidden/>
    <w:rsid w:val="00A32263"/>
    <w:rPr>
      <w:vertAlign w:val="superscript"/>
    </w:rPr>
  </w:style>
  <w:style w:type="paragraph" w:styleId="Nagwek">
    <w:name w:val="header"/>
    <w:basedOn w:val="Normalny"/>
    <w:link w:val="Nagwek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2811"/>
    <w:rPr>
      <w:sz w:val="24"/>
      <w:szCs w:val="24"/>
    </w:rPr>
  </w:style>
  <w:style w:type="paragraph" w:styleId="Stopka">
    <w:name w:val="footer"/>
    <w:basedOn w:val="Normalny"/>
    <w:link w:val="Stopka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C2811"/>
    <w:rPr>
      <w:sz w:val="24"/>
      <w:szCs w:val="24"/>
    </w:rPr>
  </w:style>
  <w:style w:type="character" w:styleId="Pogrubienie">
    <w:name w:val="Strong"/>
    <w:qFormat/>
    <w:rsid w:val="003A3DF8"/>
    <w:rPr>
      <w:b/>
      <w:bCs/>
    </w:rPr>
  </w:style>
  <w:style w:type="character" w:styleId="Hipercze">
    <w:name w:val="Hyperlink"/>
    <w:rsid w:val="00CC5BC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50D2A"/>
    <w:rPr>
      <w:sz w:val="18"/>
      <w:szCs w:val="24"/>
    </w:rPr>
  </w:style>
  <w:style w:type="character" w:customStyle="1" w:styleId="Nagwek9Znak">
    <w:name w:val="Nagłówek 9 Znak"/>
    <w:link w:val="Nagwek9"/>
    <w:rsid w:val="00A76FE2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rsid w:val="0081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109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9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958"/>
  </w:style>
  <w:style w:type="paragraph" w:styleId="Tematkomentarza">
    <w:name w:val="annotation subject"/>
    <w:basedOn w:val="Tekstkomentarza"/>
    <w:next w:val="Tekstkomentarza"/>
    <w:link w:val="TematkomentarzaZnak"/>
    <w:rsid w:val="00310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0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skp-ow.co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9A75-A924-4852-98FE-CDE7916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Księgowych w Polsce Oddział Okręgowy w Warszawie</vt:lpstr>
    </vt:vector>
  </TitlesOfParts>
  <Company>.</Company>
  <LinksUpToDate>false</LinksUpToDate>
  <CharactersWithSpaces>6828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szkolenie@skp-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Księgowych w Polsce Oddział Okręgowy w Warszawie</dc:title>
  <dc:subject/>
  <dc:creator>Paweł Przedpełski</dc:creator>
  <cp:keywords/>
  <cp:lastModifiedBy>Izabela Jurczak</cp:lastModifiedBy>
  <cp:revision>11</cp:revision>
  <cp:lastPrinted>2026-01-13T11:09:00Z</cp:lastPrinted>
  <dcterms:created xsi:type="dcterms:W3CDTF">2025-02-18T07:18:00Z</dcterms:created>
  <dcterms:modified xsi:type="dcterms:W3CDTF">2026-01-13T11:18:00Z</dcterms:modified>
</cp:coreProperties>
</file>